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322" w14:textId="22600175" w:rsidR="00B21B6C" w:rsidRPr="00FF11C1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Formularz Oferty </w:t>
      </w:r>
      <w:r w:rsidR="00B415DF" w:rsidRPr="00FF11C1">
        <w:rPr>
          <w:rFonts w:asciiTheme="majorHAnsi" w:eastAsia="Times New Roman" w:hAnsiTheme="majorHAnsi" w:cstheme="majorHAnsi"/>
          <w:b/>
          <w:lang w:val="pl-PL"/>
        </w:rPr>
        <w:t>–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FF11C1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0E4FF33" w:rsidR="000A549B" w:rsidRPr="00FF11C1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B30B052" w14:textId="77777777" w:rsidR="00B415DF" w:rsidRPr="00FF11C1" w:rsidRDefault="00B415D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F11C1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F11C1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F11C1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62629021" w:rsidR="006736B5" w:rsidRPr="00FF11C1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F11C1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FF11C1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728BAE08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F11C1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bookmarkStart w:id="0" w:name="_Hlk114209918"/>
      <w:r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bookmarkStart w:id="1" w:name="_Hlk113959015"/>
      <w:r w:rsidR="009F69F4" w:rsidRPr="00F977AD">
        <w:rPr>
          <w:rFonts w:asciiTheme="majorHAnsi" w:hAnsiTheme="majorHAnsi" w:cstheme="majorHAnsi"/>
          <w:b/>
          <w:color w:val="000000"/>
          <w:shd w:val="clear" w:color="auto" w:fill="FFFFFF"/>
        </w:rPr>
        <w:t>Kompleksową obsługę informatyczną</w:t>
      </w:r>
      <w:r w:rsidR="00384139" w:rsidRPr="00F977AD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Muzeum Józefa Piłsudskiego w Sulejówku</w:t>
      </w:r>
      <w:bookmarkEnd w:id="1"/>
      <w:r w:rsidR="00450B7F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450B7F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bookmarkEnd w:id="0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="003918E8">
        <w:rPr>
          <w:rFonts w:asciiTheme="majorHAnsi" w:eastAsia="Times New Roman" w:hAnsiTheme="majorHAnsi" w:cstheme="majorHAnsi"/>
          <w:lang w:val="pl-PL"/>
        </w:rPr>
        <w:t>ZP/MJP/10/2022</w:t>
      </w:r>
    </w:p>
    <w:p w14:paraId="7F2D9282" w14:textId="77777777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</w:t>
      </w:r>
      <w:r w:rsidR="0078275B" w:rsidRPr="00FF11C1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a</w:t>
      </w:r>
      <w:r w:rsidR="0078275B" w:rsidRPr="00FF11C1">
        <w:rPr>
          <w:rFonts w:asciiTheme="majorHAnsi" w:eastAsia="Times New Roman" w:hAnsiTheme="majorHAnsi" w:cstheme="majorHAnsi"/>
          <w:lang w:val="pl-PL"/>
        </w:rPr>
        <w:t>dres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FF11C1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FF11C1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</w:t>
      </w:r>
      <w:r w:rsidR="0078275B" w:rsidRPr="00FF11C1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F11C1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F11C1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FF11C1" w:rsidRDefault="00B21B6C" w:rsidP="00AE483D">
      <w:pPr>
        <w:numPr>
          <w:ilvl w:val="0"/>
          <w:numId w:val="2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F11C1">
        <w:rPr>
          <w:rFonts w:asciiTheme="majorHAnsi" w:eastAsia="Times New Roman" w:hAnsiTheme="majorHAnsi" w:cstheme="majorHAnsi"/>
          <w:lang w:val="pl-PL"/>
        </w:rPr>
        <w:t>a.</w:t>
      </w:r>
    </w:p>
    <w:p w14:paraId="04BAD75E" w14:textId="77777777" w:rsidR="004139B6" w:rsidRPr="00FF11C1" w:rsidRDefault="004139B6" w:rsidP="00AE483D">
      <w:pPr>
        <w:pStyle w:val="Akapitzlist"/>
        <w:numPr>
          <w:ilvl w:val="0"/>
          <w:numId w:val="35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3A4C592B" w14:textId="2B4B3026" w:rsidR="00652B74" w:rsidRPr="006A3B7C" w:rsidRDefault="004139B6" w:rsidP="00AE483D">
      <w:pPr>
        <w:pStyle w:val="Zwykytekst"/>
        <w:numPr>
          <w:ilvl w:val="0"/>
          <w:numId w:val="35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6A3B7C">
        <w:rPr>
          <w:rFonts w:asciiTheme="majorHAnsi" w:hAnsiTheme="majorHAnsi" w:cstheme="majorHAnsi"/>
          <w:sz w:val="22"/>
          <w:szCs w:val="22"/>
        </w:rPr>
        <w:t>wykonanie przedmiotu zamówienia</w:t>
      </w:r>
      <w:r w:rsidR="0007072D" w:rsidRPr="006A3B7C">
        <w:rPr>
          <w:rFonts w:asciiTheme="majorHAnsi" w:hAnsiTheme="majorHAnsi" w:cstheme="majorHAnsi"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za </w:t>
      </w:r>
      <w:r w:rsidR="00901061" w:rsidRPr="007F7711">
        <w:rPr>
          <w:rFonts w:asciiTheme="majorHAnsi" w:hAnsiTheme="majorHAnsi" w:cstheme="majorHAnsi"/>
          <w:sz w:val="22"/>
          <w:szCs w:val="22"/>
          <w:u w:val="single"/>
        </w:rPr>
        <w:t>miesięczną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="00652B74" w:rsidRPr="006A3B7C">
        <w:rPr>
          <w:rFonts w:asciiTheme="majorHAnsi" w:hAnsiTheme="majorHAnsi" w:cstheme="majorHAnsi"/>
          <w:sz w:val="22"/>
          <w:szCs w:val="22"/>
        </w:rPr>
        <w:t>, tj. netto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="00652B74" w:rsidRPr="006A3B7C">
        <w:rPr>
          <w:rFonts w:asciiTheme="majorHAnsi" w:hAnsiTheme="majorHAnsi" w:cstheme="majorHAnsi"/>
          <w:sz w:val="22"/>
          <w:szCs w:val="22"/>
        </w:rPr>
        <w:t>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 )</w:t>
      </w:r>
      <w:r w:rsidR="00F50745" w:rsidRPr="006A3B7C">
        <w:rPr>
          <w:rFonts w:asciiTheme="majorHAnsi" w:hAnsiTheme="majorHAnsi" w:cstheme="majorHAnsi"/>
          <w:sz w:val="22"/>
          <w:szCs w:val="22"/>
        </w:rPr>
        <w:t>, tj.</w:t>
      </w:r>
      <w:r w:rsidR="00D442DD">
        <w:rPr>
          <w:rFonts w:asciiTheme="majorHAnsi" w:hAnsiTheme="majorHAnsi" w:cstheme="majorHAnsi"/>
          <w:sz w:val="22"/>
          <w:szCs w:val="22"/>
        </w:rPr>
        <w:t>: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A83B61" w14:textId="5827D879" w:rsidR="00F50745" w:rsidRPr="006A3B7C" w:rsidRDefault="00044504" w:rsidP="00AE483D">
      <w:pPr>
        <w:pStyle w:val="Zwykytekst"/>
        <w:numPr>
          <w:ilvl w:val="1"/>
          <w:numId w:val="35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6A3B7C">
        <w:rPr>
          <w:rFonts w:asciiTheme="majorHAnsi" w:hAnsiTheme="majorHAnsi" w:cstheme="majorHAnsi"/>
          <w:sz w:val="22"/>
          <w:szCs w:val="22"/>
        </w:rPr>
        <w:t>za ł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ączną cenę </w:t>
      </w:r>
      <w:r w:rsidRPr="006A3B7C">
        <w:rPr>
          <w:rFonts w:asciiTheme="majorHAnsi" w:hAnsiTheme="majorHAnsi" w:cstheme="majorHAnsi"/>
          <w:sz w:val="22"/>
          <w:szCs w:val="22"/>
        </w:rPr>
        <w:t xml:space="preserve">oferty w zakresie </w:t>
      </w:r>
      <w:r w:rsidRPr="00AB2C75">
        <w:rPr>
          <w:rFonts w:asciiTheme="majorHAnsi" w:hAnsiTheme="majorHAnsi" w:cstheme="majorHAnsi"/>
          <w:sz w:val="22"/>
          <w:szCs w:val="22"/>
          <w:u w:val="single"/>
        </w:rPr>
        <w:t>podstawowym</w:t>
      </w:r>
      <w:r w:rsidRPr="006A3B7C">
        <w:rPr>
          <w:rFonts w:asciiTheme="majorHAnsi" w:hAnsiTheme="majorHAnsi" w:cstheme="majorHAnsi"/>
          <w:sz w:val="22"/>
          <w:szCs w:val="22"/>
        </w:rPr>
        <w:t xml:space="preserve"> </w:t>
      </w:r>
      <w:r w:rsidR="00A32DDB" w:rsidRPr="006A3B7C">
        <w:rPr>
          <w:rFonts w:asciiTheme="majorHAnsi" w:hAnsiTheme="majorHAnsi" w:cstheme="majorHAnsi"/>
          <w:sz w:val="22"/>
          <w:szCs w:val="22"/>
        </w:rPr>
        <w:t>(6 miesięcy x cena za 1 miesiąc świadczenia usługi)</w:t>
      </w:r>
      <w:r w:rsidR="00505338" w:rsidRPr="006A3B7C">
        <w:rPr>
          <w:rFonts w:asciiTheme="majorHAnsi" w:hAnsiTheme="majorHAnsi" w:cstheme="majorHAnsi"/>
          <w:sz w:val="22"/>
          <w:szCs w:val="22"/>
        </w:rPr>
        <w:t xml:space="preserve">: </w:t>
      </w:r>
      <w:r w:rsidR="00505338" w:rsidRPr="006A3B7C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505338"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505338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505338"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505338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505338"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="00505338" w:rsidRPr="006A3B7C">
        <w:rPr>
          <w:rFonts w:asciiTheme="majorHAnsi" w:hAnsiTheme="majorHAnsi" w:cstheme="majorHAnsi"/>
          <w:sz w:val="22"/>
          <w:szCs w:val="22"/>
        </w:rPr>
        <w:t>, tj. netto</w:t>
      </w:r>
      <w:r w:rsidR="00505338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05338"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="00505338" w:rsidRPr="006A3B7C">
        <w:rPr>
          <w:rFonts w:asciiTheme="majorHAnsi" w:hAnsiTheme="majorHAnsi" w:cstheme="majorHAnsi"/>
          <w:sz w:val="22"/>
          <w:szCs w:val="22"/>
        </w:rPr>
        <w:t>_________ zł (</w:t>
      </w:r>
      <w:r w:rsidR="00505338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505338" w:rsidRPr="006A3B7C">
        <w:rPr>
          <w:rFonts w:asciiTheme="majorHAnsi" w:hAnsiTheme="majorHAnsi" w:cstheme="majorHAnsi"/>
          <w:sz w:val="22"/>
          <w:szCs w:val="22"/>
        </w:rPr>
        <w:t>: ____________________);</w:t>
      </w:r>
    </w:p>
    <w:p w14:paraId="0BB7F478" w14:textId="25439626" w:rsidR="00505338" w:rsidRPr="006A3B7C" w:rsidRDefault="00505338" w:rsidP="00AE483D">
      <w:pPr>
        <w:pStyle w:val="Zwykytekst"/>
        <w:numPr>
          <w:ilvl w:val="1"/>
          <w:numId w:val="35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6A3B7C">
        <w:rPr>
          <w:rFonts w:asciiTheme="majorHAnsi" w:hAnsiTheme="majorHAnsi" w:cstheme="majorHAnsi"/>
          <w:sz w:val="22"/>
          <w:szCs w:val="22"/>
        </w:rPr>
        <w:t xml:space="preserve">za łączną cenę oferty w zakresie </w:t>
      </w:r>
      <w:r w:rsidRPr="00AB2C75">
        <w:rPr>
          <w:rFonts w:asciiTheme="majorHAnsi" w:hAnsiTheme="majorHAnsi" w:cstheme="majorHAnsi"/>
          <w:sz w:val="22"/>
          <w:szCs w:val="22"/>
          <w:u w:val="single"/>
        </w:rPr>
        <w:t>opcjonalnym</w:t>
      </w:r>
      <w:r w:rsidRPr="006A3B7C">
        <w:rPr>
          <w:rFonts w:asciiTheme="majorHAnsi" w:hAnsiTheme="majorHAnsi" w:cstheme="majorHAnsi"/>
          <w:sz w:val="22"/>
          <w:szCs w:val="22"/>
        </w:rPr>
        <w:t xml:space="preserve"> (</w:t>
      </w:r>
      <w:r w:rsidR="00C12665">
        <w:rPr>
          <w:rFonts w:asciiTheme="majorHAnsi" w:hAnsiTheme="majorHAnsi" w:cstheme="majorHAnsi"/>
          <w:sz w:val="22"/>
          <w:szCs w:val="22"/>
        </w:rPr>
        <w:t xml:space="preserve">24 </w:t>
      </w:r>
      <w:r w:rsidRPr="006A3B7C">
        <w:rPr>
          <w:rFonts w:asciiTheme="majorHAnsi" w:hAnsiTheme="majorHAnsi" w:cstheme="majorHAnsi"/>
          <w:sz w:val="22"/>
          <w:szCs w:val="22"/>
        </w:rPr>
        <w:t xml:space="preserve">miesięcy x cena za 1 miesiąc świadczenia usługi): </w:t>
      </w:r>
      <w:r w:rsidRPr="006A3B7C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6A3B7C">
        <w:rPr>
          <w:rFonts w:asciiTheme="majorHAnsi" w:hAnsiTheme="majorHAnsi" w:cstheme="majorHAnsi"/>
          <w:sz w:val="22"/>
          <w:szCs w:val="22"/>
        </w:rPr>
        <w:t>, tj. netto</w:t>
      </w:r>
      <w:r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Pr="006A3B7C">
        <w:rPr>
          <w:rFonts w:asciiTheme="majorHAnsi" w:hAnsiTheme="majorHAnsi" w:cstheme="majorHAnsi"/>
          <w:sz w:val="22"/>
          <w:szCs w:val="22"/>
        </w:rPr>
        <w:t>_________ zł (</w:t>
      </w:r>
      <w:r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6A3B7C">
        <w:rPr>
          <w:rFonts w:asciiTheme="majorHAnsi" w:hAnsiTheme="majorHAnsi" w:cstheme="majorHAnsi"/>
          <w:sz w:val="22"/>
          <w:szCs w:val="22"/>
        </w:rPr>
        <w:t>: ____________________).</w:t>
      </w:r>
    </w:p>
    <w:p w14:paraId="2BB7F515" w14:textId="3B12EC60" w:rsidR="00B21B6C" w:rsidRPr="00FF11C1" w:rsidRDefault="00B21B6C" w:rsidP="00AE483D">
      <w:pPr>
        <w:pStyle w:val="Akapitzlist"/>
        <w:numPr>
          <w:ilvl w:val="0"/>
          <w:numId w:val="3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FF11C1" w:rsidRDefault="00B21B6C" w:rsidP="0033769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lastRenderedPageBreak/>
        <w:t>zaoferowana przez nas cena uwzględnia wszystkie koszty wykonania zamówienia.</w:t>
      </w:r>
    </w:p>
    <w:p w14:paraId="29C57879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ełni i bez zastrzeżeń akceptujemy warunki umowy na wykonanie zamówienia. </w:t>
      </w:r>
    </w:p>
    <w:p w14:paraId="17AB9359" w14:textId="7603EB7F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uważamy się za związanych niniejszą ofertą przez czas wskazany w Specyfikacji Warunków Zamówienia</w:t>
      </w:r>
      <w:r w:rsidR="0024687E">
        <w:rPr>
          <w:rFonts w:asciiTheme="majorHAnsi" w:eastAsia="Times New Roman" w:hAnsiTheme="majorHAnsi" w:cstheme="majorHAnsi"/>
          <w:lang w:val="pl-PL"/>
        </w:rPr>
        <w:t>.</w:t>
      </w:r>
    </w:p>
    <w:p w14:paraId="4336B8B4" w14:textId="492FE5CD" w:rsidR="00B21B6C" w:rsidRPr="00FF11C1" w:rsidRDefault="00B21B6C" w:rsidP="00AE483D">
      <w:pPr>
        <w:numPr>
          <w:ilvl w:val="0"/>
          <w:numId w:val="3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a) 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b)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F11C1" w:rsidRDefault="0060202D" w:rsidP="00AE483D">
      <w:pPr>
        <w:pStyle w:val="Akapitzlist"/>
        <w:numPr>
          <w:ilvl w:val="0"/>
          <w:numId w:val="35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F11C1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F11C1">
        <w:rPr>
          <w:rFonts w:asciiTheme="majorHAnsi" w:hAnsiTheme="majorHAnsi" w:cstheme="majorHAnsi"/>
          <w:b/>
        </w:rPr>
        <w:t>Rozdziale VIII SWZ</w:t>
      </w:r>
      <w:r w:rsidRPr="00FF11C1">
        <w:rPr>
          <w:rFonts w:asciiTheme="majorHAnsi" w:hAnsiTheme="majorHAnsi" w:cstheme="majorHAnsi"/>
          <w:i/>
        </w:rPr>
        <w:t>,</w:t>
      </w:r>
      <w:r w:rsidRPr="00FF11C1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F11C1">
        <w:rPr>
          <w:rFonts w:asciiTheme="majorHAnsi" w:hAnsiTheme="majorHAnsi" w:cstheme="majorHAnsi"/>
        </w:rPr>
        <w:t>ych</w:t>
      </w:r>
      <w:proofErr w:type="spellEnd"/>
      <w:r w:rsidRPr="00FF11C1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>___________</w:t>
      </w:r>
      <w:r w:rsidR="002512E1" w:rsidRPr="00FF11C1">
        <w:rPr>
          <w:rFonts w:asciiTheme="majorHAnsi" w:hAnsiTheme="majorHAnsi" w:cstheme="majorHAnsi"/>
        </w:rPr>
        <w:t xml:space="preserve">, </w:t>
      </w:r>
      <w:r w:rsidRPr="00FF11C1">
        <w:rPr>
          <w:rFonts w:asciiTheme="majorHAnsi" w:hAnsiTheme="majorHAnsi" w:cstheme="majorHAnsi"/>
        </w:rPr>
        <w:t>w następującym zakresie: 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________________________________________ </w:t>
      </w:r>
      <w:r w:rsidRPr="00FF11C1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64BBA79B" w:rsidR="00B21B6C" w:rsidRPr="00FF11C1" w:rsidRDefault="00B21B6C" w:rsidP="00AE483D">
      <w:pPr>
        <w:pStyle w:val="Akapitzlist"/>
        <w:numPr>
          <w:ilvl w:val="0"/>
          <w:numId w:val="3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F11C1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F11C1" w:rsidRDefault="0093474F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hAnsiTheme="majorHAnsi" w:cstheme="majorHAnsi"/>
        </w:rPr>
        <w:t>Oświadczamy, iż wybór oferty będzie</w:t>
      </w:r>
      <w:r w:rsidR="00511B31" w:rsidRPr="00FF11C1">
        <w:rPr>
          <w:rFonts w:asciiTheme="majorHAnsi" w:hAnsiTheme="majorHAnsi" w:cstheme="majorHAnsi"/>
        </w:rPr>
        <w:t xml:space="preserve"> /</w:t>
      </w:r>
      <w:r w:rsidRPr="00FF11C1">
        <w:rPr>
          <w:rFonts w:asciiTheme="majorHAnsi" w:hAnsiTheme="majorHAnsi" w:cstheme="majorHAnsi"/>
        </w:rPr>
        <w:t xml:space="preserve"> </w:t>
      </w:r>
      <w:r w:rsidR="00511B31" w:rsidRPr="00FF11C1">
        <w:rPr>
          <w:rFonts w:asciiTheme="majorHAnsi" w:hAnsiTheme="majorHAnsi" w:cstheme="majorHAnsi"/>
        </w:rPr>
        <w:t>nie*</w:t>
      </w:r>
      <w:r w:rsidR="00A7550E" w:rsidRPr="00FF11C1">
        <w:rPr>
          <w:rFonts w:asciiTheme="majorHAnsi" w:hAnsiTheme="majorHAnsi" w:cstheme="majorHAnsi"/>
        </w:rPr>
        <w:t>*</w:t>
      </w:r>
      <w:r w:rsidR="00511B31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F11C1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F11C1">
        <w:rPr>
          <w:rFonts w:asciiTheme="majorHAnsi" w:hAnsiTheme="majorHAnsi" w:cstheme="majorHAnsi"/>
        </w:rPr>
        <w:t xml:space="preserve"> [</w:t>
      </w:r>
      <w:r w:rsidR="005C2B19" w:rsidRPr="00FF11C1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F11C1">
        <w:rPr>
          <w:rFonts w:asciiTheme="majorHAnsi" w:hAnsiTheme="majorHAnsi" w:cstheme="majorHAnsi"/>
        </w:rPr>
        <w:t>].</w:t>
      </w:r>
    </w:p>
    <w:p w14:paraId="22FD9A6F" w14:textId="40983A23" w:rsidR="00B21B6C" w:rsidRPr="00FF11C1" w:rsidRDefault="00B21B6C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F11C1" w:rsidRDefault="00B21B6C" w:rsidP="00AE483D">
      <w:pPr>
        <w:numPr>
          <w:ilvl w:val="0"/>
          <w:numId w:val="35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FF11C1" w:rsidRDefault="00F350E0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m</w:t>
      </w:r>
      <w:r w:rsidR="00B21B6C" w:rsidRPr="00FF11C1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F11C1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F11C1" w:rsidRDefault="00CF29E4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F11C1">
        <w:rPr>
          <w:rFonts w:asciiTheme="majorHAnsi" w:eastAsia="Times New Roman" w:hAnsiTheme="majorHAnsi" w:cstheme="majorHAnsi"/>
          <w:lang w:val="pl-PL"/>
        </w:rPr>
        <w:t>jednoosobow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F11C1">
        <w:rPr>
          <w:rFonts w:asciiTheme="majorHAnsi" w:eastAsia="Times New Roman" w:hAnsiTheme="majorHAnsi" w:cstheme="majorHAnsi"/>
          <w:lang w:val="pl-PL"/>
        </w:rPr>
        <w:t>ć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inny</w:t>
      </w:r>
      <w:r w:rsidR="00F67872"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FF11C1" w:rsidRDefault="00B21B6C" w:rsidP="00AE483D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F11C1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FF11C1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2"/>
      </w:r>
      <w:r w:rsidRPr="00FF11C1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F11C1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438BA12A" w:rsidR="00B21B6C" w:rsidRPr="00FF11C1" w:rsidRDefault="00B21B6C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 xml:space="preserve">W przypadku wyboru naszej oferty, osobą upoważnioną do </w:t>
      </w:r>
      <w:r w:rsidR="00250D10">
        <w:rPr>
          <w:rFonts w:asciiTheme="majorHAnsi" w:eastAsia="Times New Roman" w:hAnsiTheme="majorHAnsi" w:cstheme="majorHAnsi"/>
          <w:lang w:val="pl-PL"/>
        </w:rPr>
        <w:t xml:space="preserve">kontaktu w sprawie </w:t>
      </w:r>
      <w:r w:rsidRPr="00FF11C1">
        <w:rPr>
          <w:rFonts w:asciiTheme="majorHAnsi" w:eastAsia="Times New Roman" w:hAnsiTheme="majorHAnsi" w:cstheme="majorHAnsi"/>
          <w:lang w:val="pl-PL"/>
        </w:rPr>
        <w:t>realizacji umowy z naszej strony będzie: ___________________________________, tel. __________________, e – mail: _________________________________.</w:t>
      </w:r>
    </w:p>
    <w:p w14:paraId="666B2E17" w14:textId="6C5643B8" w:rsidR="00B85DC8" w:rsidRPr="00FF11C1" w:rsidRDefault="00B85DC8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umer rachunku bankowego, na który należy zwrócić wadium</w:t>
      </w:r>
      <w:r w:rsidR="00BF5672" w:rsidRPr="00FF11C1">
        <w:rPr>
          <w:rFonts w:asciiTheme="majorHAnsi" w:eastAsia="Times New Roman" w:hAnsiTheme="majorHAnsi" w:cstheme="majorHAnsi"/>
          <w:lang w:val="pl-PL"/>
        </w:rPr>
        <w:t xml:space="preserve"> (</w:t>
      </w:r>
      <w:r w:rsidRPr="00FF11C1">
        <w:rPr>
          <w:rFonts w:asciiTheme="majorHAnsi" w:eastAsia="Times New Roman" w:hAnsiTheme="majorHAnsi" w:cstheme="majorHAnsi"/>
          <w:lang w:val="pl-PL"/>
        </w:rPr>
        <w:t>w przypadku wniesienia wadium w gotówce</w:t>
      </w:r>
      <w:r w:rsidR="00BF5672" w:rsidRPr="00FF11C1">
        <w:rPr>
          <w:rFonts w:asciiTheme="majorHAnsi" w:eastAsia="Times New Roman" w:hAnsiTheme="majorHAnsi" w:cstheme="majorHAnsi"/>
          <w:lang w:val="pl-PL"/>
        </w:rPr>
        <w:t>)</w:t>
      </w:r>
      <w:r w:rsidRPr="00FF11C1">
        <w:rPr>
          <w:rFonts w:asciiTheme="majorHAnsi" w:eastAsia="Times New Roman" w:hAnsiTheme="majorHAnsi" w:cstheme="majorHAnsi"/>
          <w:lang w:val="pl-PL"/>
        </w:rPr>
        <w:t>: __________________________________________________________________</w:t>
      </w:r>
    </w:p>
    <w:p w14:paraId="3FB51DE5" w14:textId="0BB629B8" w:rsidR="00B21B6C" w:rsidRPr="00FF11C1" w:rsidRDefault="00B21B6C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F11C1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4470DE35" w:rsidR="00B21B6C" w:rsidRPr="00FF11C1" w:rsidRDefault="00D27E93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F11C1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FF11C1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06F839BE" w:rsidR="00B21B6C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5890D1EB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46D216F0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7BCBE804" w14:textId="77777777" w:rsidR="0024687E" w:rsidRPr="00FF11C1" w:rsidRDefault="0024687E" w:rsidP="0024687E">
      <w:pPr>
        <w:spacing w:before="120" w:after="120" w:line="23" w:lineRule="atLeast"/>
        <w:ind w:left="357"/>
        <w:jc w:val="both"/>
        <w:rPr>
          <w:rFonts w:asciiTheme="majorHAnsi" w:eastAsia="Times New Roman" w:hAnsiTheme="majorHAnsi" w:cstheme="majorHAnsi"/>
          <w:lang w:val="pl-PL"/>
        </w:rPr>
      </w:pPr>
    </w:p>
    <w:p w14:paraId="35048A94" w14:textId="6C7D99B6" w:rsidR="00172A22" w:rsidRPr="00FF11C1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F11C1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F11C1">
        <w:rPr>
          <w:rFonts w:asciiTheme="majorHAnsi" w:eastAsia="Times New Roman" w:hAnsiTheme="majorHAnsi" w:cstheme="majorHAnsi"/>
          <w:lang w:val="pl-PL"/>
        </w:rPr>
        <w:t>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FF11C1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F11C1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F11C1">
        <w:rPr>
          <w:rFonts w:asciiTheme="majorHAnsi" w:eastAsia="Times New Roman" w:hAnsiTheme="majorHAnsi" w:cstheme="majorHAnsi"/>
          <w:b/>
          <w:lang w:val="pl-PL"/>
        </w:rPr>
        <w:t>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9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682F544D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Prawo zamówień publicznych (Dz.U. z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202</w:t>
      </w:r>
      <w:r w:rsidR="00C775C3">
        <w:rPr>
          <w:rFonts w:asciiTheme="majorHAnsi" w:eastAsia="Times New Roman" w:hAnsiTheme="majorHAnsi" w:cstheme="majorHAnsi"/>
          <w:b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C775C3">
        <w:rPr>
          <w:rFonts w:asciiTheme="majorHAnsi" w:eastAsia="Times New Roman" w:hAnsiTheme="majorHAnsi" w:cstheme="majorHAnsi"/>
          <w:b/>
          <w:lang w:val="pl-PL"/>
        </w:rPr>
        <w:t>1710</w:t>
      </w:r>
      <w:r w:rsidRPr="00FF11C1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6B15928A" w:rsidR="008B4178" w:rsidRPr="00FF11C1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F11C1">
        <w:rPr>
          <w:rFonts w:asciiTheme="majorHAnsi" w:eastAsia="Times New Roman" w:hAnsiTheme="majorHAnsi" w:cstheme="majorHAnsi"/>
          <w:lang w:val="pl-PL"/>
        </w:rPr>
        <w:br/>
      </w:r>
      <w:bookmarkStart w:id="2" w:name="_Hlk72243088"/>
      <w:bookmarkStart w:id="3" w:name="_Hlk73951292"/>
      <w:r w:rsidR="00F977AD"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F977AD" w:rsidRPr="00F977AD">
        <w:rPr>
          <w:rFonts w:asciiTheme="majorHAnsi" w:hAnsiTheme="majorHAnsi" w:cstheme="majorHAnsi"/>
          <w:b/>
          <w:color w:val="000000"/>
          <w:shd w:val="clear" w:color="auto" w:fill="FFFFFF"/>
        </w:rPr>
        <w:t>Kompleksową obsługę informatyczną Muzeum Józefa Piłsudskiego w Sulejówku</w:t>
      </w:r>
      <w:r w:rsidR="00F977AD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F977AD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bookmarkEnd w:id="2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3"/>
      <w:r w:rsidR="003918E8">
        <w:rPr>
          <w:rFonts w:asciiTheme="majorHAnsi" w:eastAsia="Times New Roman" w:hAnsiTheme="majorHAnsi" w:cstheme="majorHAnsi"/>
          <w:lang w:val="pl-PL"/>
        </w:rPr>
        <w:t>ZP/MJP/10/2022</w:t>
      </w:r>
      <w:r w:rsidRPr="00FF11C1">
        <w:rPr>
          <w:rFonts w:asciiTheme="majorHAnsi" w:eastAsia="Times New Roman" w:hAnsiTheme="majorHAnsi" w:cstheme="majorHAnsi"/>
          <w:lang w:val="pl-PL"/>
        </w:rPr>
        <w:t>, prowadzonym przez Muzeum Józefa Piłsudskiego w Sulejówku</w:t>
      </w:r>
      <w:r w:rsidRPr="00FF11C1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F11C1" w:rsidRDefault="00AF1692" w:rsidP="00AE483D">
      <w:pPr>
        <w:pStyle w:val="Style9"/>
        <w:widowControl/>
        <w:numPr>
          <w:ilvl w:val="3"/>
          <w:numId w:val="35"/>
        </w:numPr>
        <w:tabs>
          <w:tab w:val="clear" w:pos="2378"/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a) </w:t>
      </w:r>
      <w:bookmarkStart w:id="4" w:name="_Hlk66827466"/>
      <w:r w:rsidRPr="00FF11C1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4"/>
      <w:r w:rsidRPr="00FF11C1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5" w:name="_Hlk63166877"/>
      <w:r w:rsidRPr="00FF11C1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5"/>
    </w:p>
    <w:p w14:paraId="4C421A9F" w14:textId="7AC20BA0" w:rsidR="00820F83" w:rsidRPr="00FF11C1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FF11C1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 poz. 835).</w:t>
      </w:r>
    </w:p>
    <w:p w14:paraId="67EBFD3A" w14:textId="0A4FA359" w:rsidR="00AF1692" w:rsidRPr="00FF11C1" w:rsidRDefault="00AF1692" w:rsidP="00AE483D">
      <w:pPr>
        <w:pStyle w:val="Akapitzlist"/>
        <w:numPr>
          <w:ilvl w:val="3"/>
          <w:numId w:val="35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F11C1">
        <w:rPr>
          <w:rFonts w:asciiTheme="majorHAnsi" w:hAnsiTheme="majorHAnsi" w:cstheme="majorHAnsi"/>
        </w:rPr>
        <w:t>_____</w:t>
      </w:r>
      <w:r w:rsidRPr="00FF11C1">
        <w:rPr>
          <w:rFonts w:asciiTheme="majorHAnsi" w:hAnsiTheme="majorHAnsi" w:cstheme="majorHAnsi"/>
        </w:rPr>
        <w:t xml:space="preserve"> ustawy PZP </w:t>
      </w:r>
      <w:r w:rsidRPr="00FF11C1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F11C1">
        <w:rPr>
          <w:rFonts w:asciiTheme="majorHAnsi" w:hAnsiTheme="majorHAnsi" w:cstheme="majorHAnsi"/>
          <w:i/>
        </w:rPr>
        <w:t xml:space="preserve"> </w:t>
      </w:r>
      <w:r w:rsidRPr="00FF11C1">
        <w:rPr>
          <w:rFonts w:asciiTheme="majorHAnsi" w:hAnsiTheme="majorHAnsi" w:cstheme="majorHAnsi"/>
          <w:i/>
        </w:rPr>
        <w:t>2 i 5 oraz art. 109. ust. 1 pkt 4).</w:t>
      </w:r>
      <w:r w:rsidRPr="00FF11C1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F11C1">
        <w:rPr>
          <w:rFonts w:asciiTheme="majorHAnsi" w:hAnsiTheme="majorHAnsi" w:cstheme="majorHAnsi"/>
        </w:rPr>
        <w:t>**</w:t>
      </w:r>
      <w:r w:rsidRPr="00FF11C1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F11C1" w:rsidRDefault="00AF1692" w:rsidP="00AE483D">
      <w:pPr>
        <w:pStyle w:val="Akapitzlist"/>
        <w:numPr>
          <w:ilvl w:val="3"/>
          <w:numId w:val="35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FF11C1" w:rsidRDefault="00DE5245" w:rsidP="00AE483D">
      <w:pPr>
        <w:pStyle w:val="Akapitzlist"/>
        <w:numPr>
          <w:ilvl w:val="3"/>
          <w:numId w:val="35"/>
        </w:numPr>
        <w:tabs>
          <w:tab w:val="clear" w:pos="2378"/>
          <w:tab w:val="num" w:pos="709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B</w:t>
      </w:r>
      <w:r w:rsidR="00AF1692" w:rsidRPr="00FF11C1">
        <w:rPr>
          <w:rFonts w:asciiTheme="majorHAnsi" w:hAnsiTheme="majorHAnsi" w:cstheme="majorHAnsi"/>
        </w:rPr>
        <w:t>ezpłatny dostęp do podmiotowych środków dowodowych</w:t>
      </w:r>
      <w:r w:rsidR="00856C60" w:rsidRPr="00FF11C1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FF11C1" w14:paraId="54CEF1BE" w14:textId="77777777" w:rsidTr="003B42DC">
        <w:tc>
          <w:tcPr>
            <w:tcW w:w="3538" w:type="dxa"/>
          </w:tcPr>
          <w:p w14:paraId="79E2449C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FF11C1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FF11C1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Pr="00FF11C1" w:rsidRDefault="00AF1692" w:rsidP="00AE483D">
      <w:pPr>
        <w:pStyle w:val="Akapitzlist"/>
        <w:numPr>
          <w:ilvl w:val="3"/>
          <w:numId w:val="35"/>
        </w:numPr>
        <w:tabs>
          <w:tab w:val="clear" w:pos="2378"/>
          <w:tab w:val="num" w:pos="567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FF11C1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FF11C1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FF11C1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FF11C1" w:rsidSect="0059747F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docGrid w:linePitch="299"/>
        </w:sectPr>
      </w:pPr>
    </w:p>
    <w:p w14:paraId="11E721D2" w14:textId="47FEA3E4" w:rsidR="00B424F2" w:rsidRPr="00FF11C1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F11C1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FF11C1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tab/>
      </w:r>
      <w:r w:rsidRPr="00FF11C1">
        <w:rPr>
          <w:rFonts w:asciiTheme="majorHAnsi" w:hAnsiTheme="majorHAnsi" w:cstheme="majorHAnsi"/>
        </w:rPr>
        <w:t xml:space="preserve">Wykaz </w:t>
      </w:r>
      <w:r w:rsidR="001E1BC0" w:rsidRPr="00FF11C1">
        <w:rPr>
          <w:rFonts w:asciiTheme="majorHAnsi" w:hAnsiTheme="majorHAnsi" w:cstheme="majorHAnsi"/>
        </w:rPr>
        <w:t>usług</w:t>
      </w:r>
      <w:r w:rsidRPr="00FF11C1">
        <w:rPr>
          <w:rFonts w:asciiTheme="majorHAnsi" w:hAnsiTheme="majorHAnsi" w:cstheme="majorHAnsi"/>
        </w:rPr>
        <w:t xml:space="preserve"> - wzór - </w:t>
      </w:r>
      <w:r w:rsidRPr="00FF11C1">
        <w:rPr>
          <w:rFonts w:asciiTheme="majorHAnsi" w:hAnsiTheme="majorHAnsi" w:cstheme="majorHAnsi"/>
          <w:b/>
        </w:rPr>
        <w:t xml:space="preserve">załącznik nr </w:t>
      </w:r>
      <w:r w:rsidR="00891E80" w:rsidRPr="00FF11C1">
        <w:rPr>
          <w:rFonts w:asciiTheme="majorHAnsi" w:hAnsiTheme="majorHAnsi" w:cstheme="majorHAnsi"/>
          <w:b/>
        </w:rPr>
        <w:t>4</w:t>
      </w:r>
      <w:r w:rsidRPr="00FF11C1">
        <w:rPr>
          <w:rFonts w:asciiTheme="majorHAnsi" w:hAnsiTheme="majorHAnsi" w:cstheme="majorHAnsi"/>
          <w:b/>
        </w:rPr>
        <w:t xml:space="preserve"> </w:t>
      </w:r>
      <w:r w:rsidRPr="00FF11C1">
        <w:rPr>
          <w:rFonts w:asciiTheme="majorHAnsi" w:hAnsiTheme="majorHAnsi" w:cstheme="majorHAnsi"/>
        </w:rPr>
        <w:t>do SWZ</w:t>
      </w:r>
    </w:p>
    <w:p w14:paraId="5E91CEE6" w14:textId="3841A086" w:rsidR="00A402AC" w:rsidRPr="00FF11C1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 xml:space="preserve">Wykaz </w:t>
      </w:r>
      <w:r w:rsidR="00A97D99" w:rsidRPr="00FF11C1">
        <w:rPr>
          <w:rFonts w:asciiTheme="majorHAnsi" w:hAnsiTheme="majorHAnsi" w:cstheme="majorHAnsi"/>
          <w:b/>
        </w:rPr>
        <w:t>usług</w:t>
      </w:r>
    </w:p>
    <w:p w14:paraId="1ABB2E5D" w14:textId="652889E2" w:rsidR="00A402AC" w:rsidRPr="00FF11C1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F977AD" w:rsidRPr="00F977AD">
        <w:rPr>
          <w:rFonts w:asciiTheme="majorHAnsi" w:hAnsiTheme="majorHAnsi" w:cstheme="majorHAnsi"/>
          <w:b/>
          <w:sz w:val="22"/>
          <w:szCs w:val="22"/>
        </w:rPr>
        <w:t>„Kompleksową obsługę informatyczną Muzeum Józefa Piłsudskiego w Sulejówku”</w:t>
      </w:r>
      <w:r w:rsidR="00F977AD" w:rsidRPr="00F977A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F0DE5" w:rsidRPr="00FF11C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="003918E8">
        <w:rPr>
          <w:rFonts w:asciiTheme="majorHAnsi" w:hAnsiTheme="majorHAnsi" w:cstheme="majorHAnsi"/>
          <w:sz w:val="22"/>
          <w:szCs w:val="22"/>
        </w:rPr>
        <w:t>ZP/MJP/10/2022</w:t>
      </w:r>
      <w:r w:rsidRPr="00FF11C1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B65F68">
        <w:rPr>
          <w:rFonts w:asciiTheme="majorHAnsi" w:hAnsiTheme="majorHAnsi" w:cstheme="majorHAnsi"/>
          <w:sz w:val="22"/>
          <w:szCs w:val="22"/>
        </w:rPr>
        <w:t>usług</w:t>
      </w:r>
      <w:r w:rsidRPr="00FF11C1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1559"/>
        <w:gridCol w:w="1276"/>
        <w:gridCol w:w="1276"/>
        <w:gridCol w:w="1559"/>
        <w:gridCol w:w="2268"/>
      </w:tblGrid>
      <w:tr w:rsidR="00A402AC" w:rsidRPr="00FF11C1" w14:paraId="6ADECB59" w14:textId="77777777" w:rsidTr="00FD1FD1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CB8401" w14:textId="48B80B5F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FF11C1">
              <w:rPr>
                <w:rFonts w:asciiTheme="majorHAnsi" w:hAnsiTheme="majorHAnsi" w:cstheme="majorHAnsi"/>
                <w:b/>
              </w:rPr>
              <w:t>zamówienia</w:t>
            </w:r>
            <w:r w:rsidR="00C44A16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9940B6D" w14:textId="5DFC8E59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E1BC0" w:rsidRPr="00FF11C1">
              <w:rPr>
                <w:rFonts w:asciiTheme="majorHAnsi" w:hAnsiTheme="majorHAnsi" w:cstheme="majorHAnsi"/>
                <w:b/>
              </w:rPr>
              <w:t>usługę</w:t>
            </w:r>
            <w:r w:rsidRPr="00FF11C1">
              <w:rPr>
                <w:rFonts w:asciiTheme="majorHAnsi" w:hAnsiTheme="majorHAnsi" w:cstheme="majorHAnsi"/>
                <w:b/>
              </w:rPr>
              <w:t xml:space="preserve"> (nazwa i adres)</w:t>
            </w:r>
            <w:r w:rsidR="00B36289" w:rsidRPr="00FF11C1">
              <w:rPr>
                <w:rFonts w:asciiTheme="majorHAnsi" w:hAnsiTheme="majorHAnsi" w:cstheme="majorHAnsi"/>
                <w:b/>
              </w:rPr>
              <w:t xml:space="preserve"> </w:t>
            </w:r>
            <w:r w:rsidR="00FD1FD1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5E21D771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Wartość </w:t>
            </w:r>
            <w:r w:rsidR="00820DB9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371FA2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F11C1" w14:paraId="3583E0B1" w14:textId="77777777" w:rsidTr="00FD1FD1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2BFB8D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5E2B3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1FD03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F11C1" w14:paraId="213D3334" w14:textId="77777777" w:rsidTr="00FD1FD1">
        <w:tc>
          <w:tcPr>
            <w:tcW w:w="562" w:type="dxa"/>
            <w:shd w:val="clear" w:color="auto" w:fill="auto"/>
          </w:tcPr>
          <w:p w14:paraId="1F4FB2CE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507E3A7D" w14:textId="77777777" w:rsidR="00E87B2B" w:rsidRPr="00820DB9" w:rsidRDefault="00211562" w:rsidP="004B7E2A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4F8B4DC5" w14:textId="62B4A860" w:rsidR="00CD37B1" w:rsidRPr="00820DB9" w:rsidRDefault="00CD37B1" w:rsidP="00CD37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2E335C9A" w14:textId="2AA66BB2" w:rsidR="00A402AC" w:rsidRPr="00FF11C1" w:rsidRDefault="00820DB9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________________________________________________________________ - </w:t>
            </w:r>
            <w:r>
              <w:rPr>
                <w:rFonts w:asciiTheme="majorHAnsi" w:hAnsiTheme="majorHAnsi" w:cstheme="majorHAnsi"/>
                <w:iCs/>
              </w:rPr>
              <w:t>j</w:t>
            </w:r>
            <w:r w:rsidRPr="00820DB9">
              <w:rPr>
                <w:rFonts w:asciiTheme="majorHAnsi" w:hAnsiTheme="majorHAnsi" w:cstheme="majorHAnsi"/>
                <w:iCs/>
              </w:rPr>
              <w:t xml:space="preserve">ednostka posługująca się open </w:t>
            </w:r>
            <w:proofErr w:type="spellStart"/>
            <w:r w:rsidRPr="00820DB9">
              <w:rPr>
                <w:rFonts w:asciiTheme="majorHAnsi" w:hAnsiTheme="majorHAnsi" w:cstheme="majorHAnsi"/>
                <w:iCs/>
              </w:rPr>
              <w:t>licence</w:t>
            </w:r>
            <w:proofErr w:type="spellEnd"/>
            <w:r w:rsidRPr="00820DB9">
              <w:rPr>
                <w:rFonts w:asciiTheme="majorHAnsi" w:hAnsiTheme="majorHAnsi" w:cstheme="majorHAnsi"/>
                <w:iCs/>
              </w:rPr>
              <w:t xml:space="preserve"> dla instytucji edukacyjnych dla co najmniej _____</w:t>
            </w:r>
            <w:r w:rsidRPr="00820DB9">
              <w:rPr>
                <w:rStyle w:val="Odwoanieprzypisudolnego"/>
                <w:rFonts w:asciiTheme="majorHAnsi" w:hAnsiTheme="majorHAnsi" w:cstheme="majorHAnsi"/>
                <w:iCs/>
              </w:rPr>
              <w:footnoteReference w:id="3"/>
            </w:r>
            <w:r w:rsidRPr="00820DB9">
              <w:rPr>
                <w:rFonts w:asciiTheme="majorHAnsi" w:hAnsiTheme="majorHAnsi" w:cstheme="majorHAnsi"/>
                <w:iCs/>
              </w:rPr>
              <w:t xml:space="preserve"> użytkowników</w:t>
            </w: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CDFD00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3ABA1D00" w14:textId="77777777" w:rsidTr="00FD1FD1">
        <w:tc>
          <w:tcPr>
            <w:tcW w:w="562" w:type="dxa"/>
            <w:shd w:val="clear" w:color="auto" w:fill="auto"/>
          </w:tcPr>
          <w:p w14:paraId="43E2195F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53F4364A" w14:textId="73702372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5AD39A7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EE72E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21AC88DB" w14:textId="77777777" w:rsidTr="00FD1FD1">
        <w:tc>
          <w:tcPr>
            <w:tcW w:w="562" w:type="dxa"/>
            <w:shd w:val="clear" w:color="auto" w:fill="auto"/>
          </w:tcPr>
          <w:p w14:paraId="10F74BC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7A224B9B" w14:textId="520336CF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10BB7C5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8034CF8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F11C1" w:rsidRDefault="00641EF2" w:rsidP="004B7E2A">
      <w:pPr>
        <w:pStyle w:val="Zwykytekst"/>
        <w:spacing w:before="60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FF11C1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4FF613C1" w:rsidR="00B21B6C" w:rsidRPr="00FF11C1" w:rsidRDefault="00A402AC" w:rsidP="004B7E2A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F11C1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FF11C1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FF11C1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7EB2F409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6" w:name="_Hlk73951331"/>
      <w:r w:rsidR="00C44A16"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C44A16" w:rsidRPr="00F977AD">
        <w:rPr>
          <w:rFonts w:asciiTheme="majorHAnsi" w:hAnsiTheme="majorHAnsi" w:cstheme="majorHAnsi"/>
          <w:b/>
          <w:color w:val="000000"/>
          <w:shd w:val="clear" w:color="auto" w:fill="FFFFFF"/>
        </w:rPr>
        <w:t>Kompleksową obsługę informatyczną Muzeum Józefa Piłsudskiego w Sulejówku</w:t>
      </w:r>
      <w:r w:rsidR="00C44A16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C44A16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6"/>
      <w:r w:rsidR="003918E8">
        <w:rPr>
          <w:rFonts w:asciiTheme="majorHAnsi" w:eastAsia="Times New Roman" w:hAnsiTheme="majorHAnsi" w:cstheme="majorHAnsi"/>
          <w:lang w:val="pl-PL"/>
        </w:rPr>
        <w:t>ZP/MJP/10/2022</w:t>
      </w:r>
      <w:r w:rsidRPr="00FF11C1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79250A0E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F11C1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Dz. U. z 202</w:t>
      </w:r>
      <w:r w:rsidR="00377D61" w:rsidRPr="00FF11C1">
        <w:rPr>
          <w:rFonts w:asciiTheme="majorHAnsi" w:eastAsia="Times New Roman" w:hAnsiTheme="majorHAnsi" w:cstheme="majorHAnsi"/>
          <w:lang w:val="pl-PL"/>
        </w:rPr>
        <w:t>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F11C1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9FCD7CA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(Dz. U. z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02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F11C1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F11C1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F11C1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F11C1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F11C1">
        <w:rPr>
          <w:rFonts w:asciiTheme="majorHAnsi" w:hAnsiTheme="majorHAnsi" w:cstheme="majorHAnsi"/>
        </w:rPr>
        <w:t>dokumentny lub informacj</w:t>
      </w:r>
      <w:r w:rsidR="00E05E44" w:rsidRPr="00FF11C1">
        <w:rPr>
          <w:rFonts w:asciiTheme="majorHAnsi" w:hAnsiTheme="majorHAnsi" w:cstheme="majorHAnsi"/>
        </w:rPr>
        <w:t>e</w:t>
      </w:r>
      <w:r w:rsidR="00070A0E" w:rsidRPr="00FF11C1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F11C1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F11C1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BA88456" w14:textId="331ED115" w:rsidR="00B3128B" w:rsidRPr="00FF11C1" w:rsidRDefault="00827AAA" w:rsidP="001E1BC0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br w:type="page"/>
      </w:r>
    </w:p>
    <w:p w14:paraId="68413AF0" w14:textId="766E5DBA" w:rsidR="00782EF0" w:rsidRPr="00FF11C1" w:rsidRDefault="00782EF0" w:rsidP="00782EF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lastRenderedPageBreak/>
        <w:t xml:space="preserve">Wykaz </w:t>
      </w:r>
      <w:r w:rsidR="00F57A82">
        <w:rPr>
          <w:rFonts w:asciiTheme="majorHAnsi" w:hAnsiTheme="majorHAnsi" w:cstheme="majorHAnsi"/>
        </w:rPr>
        <w:t>osób</w:t>
      </w:r>
      <w:r w:rsidRPr="00FF11C1">
        <w:rPr>
          <w:rFonts w:asciiTheme="majorHAnsi" w:hAnsiTheme="majorHAnsi" w:cstheme="majorHAnsi"/>
        </w:rPr>
        <w:t xml:space="preserve"> -wzór - </w:t>
      </w:r>
      <w:r w:rsidRPr="00FF11C1">
        <w:rPr>
          <w:rFonts w:asciiTheme="majorHAnsi" w:hAnsiTheme="majorHAnsi" w:cstheme="majorHAnsi"/>
          <w:b/>
        </w:rPr>
        <w:t xml:space="preserve">załącznik nr 6 </w:t>
      </w:r>
      <w:r w:rsidRPr="00FF11C1">
        <w:rPr>
          <w:rFonts w:asciiTheme="majorHAnsi" w:hAnsiTheme="majorHAnsi" w:cstheme="majorHAnsi"/>
        </w:rPr>
        <w:t xml:space="preserve">do SWZ </w:t>
      </w:r>
    </w:p>
    <w:p w14:paraId="297F01F9" w14:textId="77777777" w:rsidR="00782EF0" w:rsidRPr="00FF11C1" w:rsidRDefault="00782EF0" w:rsidP="00782EF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 </w:t>
      </w:r>
    </w:p>
    <w:p w14:paraId="65A82405" w14:textId="77777777" w:rsidR="006F6DF8" w:rsidRDefault="006F6DF8" w:rsidP="006F6DF8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7E7ACD6C" w14:textId="77777777" w:rsidR="006F6DF8" w:rsidRDefault="006F6DF8" w:rsidP="006F6DF8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33534F92" w14:textId="77777777" w:rsidR="006F6DF8" w:rsidRDefault="006F6DF8" w:rsidP="006F6DF8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1E207599" w14:textId="77777777" w:rsidR="006F6DF8" w:rsidRPr="006F6DF8" w:rsidRDefault="006F6DF8" w:rsidP="006F6DF8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6F6DF8">
        <w:rPr>
          <w:rFonts w:asciiTheme="majorHAnsi" w:hAnsiTheme="majorHAnsi" w:cstheme="majorHAnsi"/>
          <w:b/>
        </w:rPr>
        <w:t>Wykaz osób</w:t>
      </w:r>
    </w:p>
    <w:p w14:paraId="5E4C3517" w14:textId="31F7E1BF" w:rsidR="006F6DF8" w:rsidRPr="006F6DF8" w:rsidRDefault="006F6DF8" w:rsidP="006F6DF8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6F6DF8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Pr="00A75761">
        <w:rPr>
          <w:rFonts w:asciiTheme="majorHAnsi" w:hAnsiTheme="majorHAnsi" w:cstheme="majorHAnsi"/>
          <w:b/>
          <w:bCs/>
          <w:iCs/>
          <w:sz w:val="22"/>
          <w:szCs w:val="22"/>
        </w:rPr>
        <w:t>„</w:t>
      </w:r>
      <w:r w:rsidR="003D7266" w:rsidRPr="00A75761">
        <w:rPr>
          <w:rFonts w:asciiTheme="majorHAnsi" w:hAnsiTheme="majorHAnsi" w:cstheme="majorHAnsi"/>
          <w:b/>
          <w:bCs/>
          <w:iCs/>
          <w:sz w:val="22"/>
          <w:szCs w:val="22"/>
        </w:rPr>
        <w:t>Kompleksową obsługę informatyczną</w:t>
      </w:r>
      <w:r w:rsidRPr="00A75761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Muzeum Józefa  Piłsudskiego w Sulejówku” </w:t>
      </w:r>
      <w:r w:rsidRPr="006F6DF8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="003918E8">
        <w:rPr>
          <w:rFonts w:asciiTheme="majorHAnsi" w:hAnsiTheme="majorHAnsi" w:cstheme="majorHAnsi"/>
          <w:sz w:val="22"/>
          <w:szCs w:val="22"/>
        </w:rPr>
        <w:t>ZP/MJP/10/2022</w:t>
      </w:r>
      <w:r w:rsidRPr="006F6DF8">
        <w:rPr>
          <w:rFonts w:asciiTheme="majorHAnsi" w:hAnsiTheme="majorHAnsi" w:cstheme="majorHAnsi"/>
          <w:sz w:val="22"/>
          <w:szCs w:val="22"/>
        </w:rPr>
        <w:t>, przedstawiamy poniżej wykaz osób skierowanych do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6F6DF8" w:rsidRPr="006F6DF8" w14:paraId="507E50CE" w14:textId="77777777" w:rsidTr="00266FBC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9D8A46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32CE6DE1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A3166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  <w:p w14:paraId="0325D5AC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2E320" w14:textId="55A3BA41" w:rsidR="006F6DF8" w:rsidRPr="006F6DF8" w:rsidRDefault="00315BCF" w:rsidP="00266FB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Kwalifikacje zawodowe, d</w:t>
            </w:r>
            <w:r w:rsidR="006F6DF8" w:rsidRPr="006F6DF8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oświadczenie niezbędne do wykon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5032F3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431B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Podstawa do dysponowania osobą</w:t>
            </w:r>
          </w:p>
        </w:tc>
      </w:tr>
      <w:tr w:rsidR="006F6DF8" w:rsidRPr="006F6DF8" w14:paraId="45FDFD99" w14:textId="77777777" w:rsidTr="00266FBC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EC6BB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AA9E2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DBB62" w14:textId="77777777" w:rsidR="00B97EEB" w:rsidRDefault="00B97EE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3640662C" w14:textId="77777777" w:rsidR="00B97EEB" w:rsidRDefault="00B97EE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1A64148D" w14:textId="2A7A70A6" w:rsidR="006F6DF8" w:rsidRPr="006F6DF8" w:rsidRDefault="0056723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/posiadane certyfikaty</w:t>
            </w:r>
            <w:r w:rsidR="00B97EEB">
              <w:rPr>
                <w:rFonts w:asciiTheme="majorHAnsi" w:hAnsiTheme="majorHAnsi" w:cstheme="majorHAnsi"/>
                <w:bCs/>
                <w:i/>
              </w:rPr>
              <w:t>: _____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529B6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CDDF59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F6DF8" w:rsidRPr="006F6DF8" w14:paraId="6FD8E551" w14:textId="77777777" w:rsidTr="00266FBC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F6AD20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5C769A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B8B37" w14:textId="77777777" w:rsidR="00B97EEB" w:rsidRDefault="00B97EE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233B8085" w14:textId="77777777" w:rsidR="00B97EEB" w:rsidRDefault="00B97EE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533E9A7B" w14:textId="7448ADAB" w:rsidR="006F6DF8" w:rsidRPr="006F6DF8" w:rsidRDefault="00B97EE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/posiadane certyfikaty: _____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944CA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90D21A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F6DF8" w:rsidRPr="006F6DF8" w14:paraId="266C3EF0" w14:textId="77777777" w:rsidTr="00266FBC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E24544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830D2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2869" w14:textId="77777777" w:rsidR="006F6DF8" w:rsidRDefault="006F6DF8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76C64AB4" w14:textId="77777777" w:rsidR="00F54461" w:rsidRDefault="00F54461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78C5D083" w14:textId="3CC0D0ED" w:rsidR="00F54461" w:rsidRPr="006F6DF8" w:rsidRDefault="00F54461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D24E7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DA0BC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1B75395" w14:textId="77777777" w:rsidR="006F6DF8" w:rsidRPr="006F6DF8" w:rsidRDefault="006F6DF8" w:rsidP="006F6DF8">
      <w:pPr>
        <w:pStyle w:val="Zwykytekst"/>
        <w:spacing w:before="120"/>
        <w:rPr>
          <w:rFonts w:asciiTheme="majorHAnsi" w:hAnsiTheme="majorHAnsi" w:cstheme="majorHAnsi"/>
          <w:sz w:val="25"/>
          <w:szCs w:val="25"/>
        </w:rPr>
      </w:pPr>
    </w:p>
    <w:p w14:paraId="110E3F2B" w14:textId="77777777" w:rsidR="006F6DF8" w:rsidRPr="006F6DF8" w:rsidRDefault="006F6DF8" w:rsidP="006F6DF8">
      <w:pPr>
        <w:pStyle w:val="Zwykytekst"/>
        <w:spacing w:before="120"/>
        <w:rPr>
          <w:rFonts w:asciiTheme="majorHAnsi" w:hAnsiTheme="majorHAnsi" w:cstheme="majorHAnsi"/>
          <w:sz w:val="22"/>
          <w:szCs w:val="22"/>
        </w:rPr>
      </w:pPr>
      <w:r w:rsidRPr="006F6DF8">
        <w:rPr>
          <w:rFonts w:asciiTheme="majorHAnsi" w:hAnsiTheme="majorHAnsi" w:cstheme="majorHAnsi"/>
          <w:sz w:val="22"/>
          <w:szCs w:val="22"/>
        </w:rPr>
        <w:t>__________________, dnia __.__.____ r.</w:t>
      </w:r>
    </w:p>
    <w:p w14:paraId="6A9A0566" w14:textId="77777777" w:rsidR="006F6DF8" w:rsidRPr="006F6DF8" w:rsidRDefault="006F6DF8" w:rsidP="006F6DF8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25"/>
          <w:szCs w:val="25"/>
        </w:rPr>
      </w:pPr>
      <w:r w:rsidRPr="006F6DF8">
        <w:rPr>
          <w:rFonts w:asciiTheme="majorHAnsi" w:hAnsiTheme="majorHAnsi" w:cstheme="majorHAnsi"/>
          <w:i/>
          <w:iCs/>
          <w:sz w:val="25"/>
          <w:szCs w:val="25"/>
        </w:rPr>
        <w:t xml:space="preserve">                     _______________________________</w:t>
      </w:r>
    </w:p>
    <w:p w14:paraId="31CDFD69" w14:textId="77777777" w:rsidR="006F6DF8" w:rsidRPr="006F6DF8" w:rsidRDefault="006F6DF8" w:rsidP="006F6DF8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6F6DF8">
        <w:rPr>
          <w:rFonts w:asciiTheme="majorHAnsi" w:hAnsiTheme="majorHAnsi" w:cstheme="majorHAnsi"/>
          <w:i/>
          <w:iCs/>
          <w:sz w:val="18"/>
          <w:szCs w:val="18"/>
        </w:rPr>
        <w:t xml:space="preserve">                             (podpis Wykonawcy/ Pełnomocnika)</w:t>
      </w:r>
    </w:p>
    <w:p w14:paraId="467F7970" w14:textId="77777777" w:rsidR="006F6DF8" w:rsidRPr="006F6DF8" w:rsidRDefault="006F6DF8" w:rsidP="006F6DF8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</w:p>
    <w:p w14:paraId="1C371309" w14:textId="4DCEE105" w:rsidR="00AE483D" w:rsidRPr="00AE483D" w:rsidRDefault="00AE483D" w:rsidP="00D96892">
      <w:pPr>
        <w:rPr>
          <w:rFonts w:asciiTheme="majorHAnsi" w:hAnsiTheme="majorHAnsi" w:cstheme="majorHAnsi"/>
          <w:bCs/>
          <w:i/>
          <w:iCs/>
        </w:rPr>
      </w:pPr>
      <w:bookmarkStart w:id="7" w:name="_Toc449621843"/>
    </w:p>
    <w:bookmarkEnd w:id="7"/>
    <w:p w14:paraId="6E5F8966" w14:textId="2A27AAFC" w:rsidR="00731459" w:rsidRPr="00FF11C1" w:rsidRDefault="00731459" w:rsidP="00AE483D">
      <w:pPr>
        <w:spacing w:before="120" w:after="200"/>
        <w:jc w:val="center"/>
        <w:outlineLvl w:val="0"/>
        <w:rPr>
          <w:rFonts w:asciiTheme="majorHAnsi" w:eastAsia="Times New Roman" w:hAnsiTheme="majorHAnsi" w:cstheme="majorHAnsi"/>
          <w:b/>
          <w:bCs/>
          <w:kern w:val="28"/>
          <w:lang w:val="pl-PL"/>
        </w:rPr>
      </w:pPr>
    </w:p>
    <w:sectPr w:rsidR="00731459" w:rsidRPr="00FF11C1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5460" w14:textId="77777777" w:rsidR="007002AD" w:rsidRDefault="007002AD">
      <w:pPr>
        <w:spacing w:line="240" w:lineRule="auto"/>
      </w:pPr>
      <w:r>
        <w:separator/>
      </w:r>
    </w:p>
  </w:endnote>
  <w:endnote w:type="continuationSeparator" w:id="0">
    <w:p w14:paraId="6307067C" w14:textId="77777777" w:rsidR="007002AD" w:rsidRDefault="007002AD">
      <w:pPr>
        <w:spacing w:line="240" w:lineRule="auto"/>
      </w:pPr>
      <w:r>
        <w:continuationSeparator/>
      </w:r>
    </w:p>
  </w:endnote>
  <w:endnote w:type="continuationNotice" w:id="1">
    <w:p w14:paraId="0BC54C49" w14:textId="77777777" w:rsidR="007002AD" w:rsidRDefault="007002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907BE1" w:rsidRDefault="00907BE1">
    <w:pPr>
      <w:pStyle w:val="Stopka"/>
      <w:jc w:val="right"/>
    </w:pPr>
    <w:r>
      <w:rPr>
        <w:lang w:val="pl-PL"/>
      </w:rPr>
      <w:t>2</w:t>
    </w:r>
  </w:p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303A" w14:textId="77777777" w:rsidR="007002AD" w:rsidRDefault="007002AD">
      <w:pPr>
        <w:spacing w:line="240" w:lineRule="auto"/>
      </w:pPr>
      <w:r>
        <w:separator/>
      </w:r>
    </w:p>
  </w:footnote>
  <w:footnote w:type="continuationSeparator" w:id="0">
    <w:p w14:paraId="09E83579" w14:textId="77777777" w:rsidR="007002AD" w:rsidRDefault="007002AD">
      <w:pPr>
        <w:spacing w:line="240" w:lineRule="auto"/>
      </w:pPr>
      <w:r>
        <w:continuationSeparator/>
      </w:r>
    </w:p>
  </w:footnote>
  <w:footnote w:type="continuationNotice" w:id="1">
    <w:p w14:paraId="4A6A119C" w14:textId="77777777" w:rsidR="007002AD" w:rsidRDefault="007002AD">
      <w:pPr>
        <w:spacing w:line="240" w:lineRule="auto"/>
      </w:pPr>
    </w:p>
  </w:footnote>
  <w:footnote w:id="2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  <w:footnote w:id="3">
    <w:p w14:paraId="036F74ED" w14:textId="77777777" w:rsidR="00820DB9" w:rsidRPr="00CD37B1" w:rsidRDefault="00820DB9" w:rsidP="00820D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liczbę użytk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3BCDCCC5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="003918E8">
      <w:rPr>
        <w:rFonts w:ascii="Calibri" w:eastAsia="Calibri" w:hAnsi="Calibri" w:cs="Calibri"/>
        <w:color w:val="434343"/>
      </w:rPr>
      <w:t>ZP/MJP/10/2022</w:t>
    </w:r>
    <w:r>
      <w:rPr>
        <w:rFonts w:ascii="Calibri" w:eastAsia="Calibri" w:hAnsi="Calibri" w:cs="Calibri"/>
        <w:color w:val="434343"/>
      </w:rPr>
      <w:t xml:space="preserve">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2477C35"/>
    <w:multiLevelType w:val="hybridMultilevel"/>
    <w:tmpl w:val="9BFC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B82CBF"/>
    <w:multiLevelType w:val="hybridMultilevel"/>
    <w:tmpl w:val="BAEA3132"/>
    <w:lvl w:ilvl="0" w:tplc="A0928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96BEC"/>
    <w:multiLevelType w:val="hybridMultilevel"/>
    <w:tmpl w:val="F8BCF59A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077011B6"/>
    <w:multiLevelType w:val="multilevel"/>
    <w:tmpl w:val="4E2EA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9BB0EE4"/>
    <w:multiLevelType w:val="hybridMultilevel"/>
    <w:tmpl w:val="D29AEFEA"/>
    <w:lvl w:ilvl="0" w:tplc="DE6A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CF251D6"/>
    <w:multiLevelType w:val="hybridMultilevel"/>
    <w:tmpl w:val="7748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C5F2E"/>
    <w:multiLevelType w:val="hybridMultilevel"/>
    <w:tmpl w:val="4042A2C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7891656"/>
    <w:multiLevelType w:val="hybridMultilevel"/>
    <w:tmpl w:val="8D6840DC"/>
    <w:lvl w:ilvl="0" w:tplc="B33EF7FA">
      <w:start w:val="1"/>
      <w:numFmt w:val="lowerLetter"/>
      <w:lvlText w:val="%1)"/>
      <w:lvlJc w:val="left"/>
      <w:pPr>
        <w:ind w:left="187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E20756D"/>
    <w:multiLevelType w:val="multilevel"/>
    <w:tmpl w:val="33268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A4F1A"/>
    <w:multiLevelType w:val="hybridMultilevel"/>
    <w:tmpl w:val="A128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B45747"/>
    <w:multiLevelType w:val="hybridMultilevel"/>
    <w:tmpl w:val="2CA64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2A8F5D94"/>
    <w:multiLevelType w:val="multilevel"/>
    <w:tmpl w:val="938A85AA"/>
    <w:lvl w:ilvl="0">
      <w:start w:val="1"/>
      <w:numFmt w:val="decimal"/>
      <w:lvlText w:val="%1)"/>
      <w:lvlJc w:val="left"/>
      <w:pPr>
        <w:ind w:left="702" w:hanging="360"/>
      </w:p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C8360E8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9638D5"/>
    <w:multiLevelType w:val="hybridMultilevel"/>
    <w:tmpl w:val="BAD63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336F6AC1"/>
    <w:multiLevelType w:val="hybridMultilevel"/>
    <w:tmpl w:val="72A46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CEF88560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Theme="majorHAnsi" w:hAnsiTheme="majorHAnsi" w:cstheme="majorHAnsi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2" w15:restartNumberingAfterBreak="0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7340C05"/>
    <w:multiLevelType w:val="hybridMultilevel"/>
    <w:tmpl w:val="A4946636"/>
    <w:lvl w:ilvl="0" w:tplc="F614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BE5028B"/>
    <w:multiLevelType w:val="hybridMultilevel"/>
    <w:tmpl w:val="81787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F2534D0"/>
    <w:multiLevelType w:val="multilevel"/>
    <w:tmpl w:val="391A1F7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43B24CDF"/>
    <w:multiLevelType w:val="multilevel"/>
    <w:tmpl w:val="B82C07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B72C1"/>
    <w:multiLevelType w:val="hybridMultilevel"/>
    <w:tmpl w:val="DCB0C5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7E81D3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43B468D"/>
    <w:multiLevelType w:val="hybridMultilevel"/>
    <w:tmpl w:val="A9EC6A50"/>
    <w:lvl w:ilvl="0" w:tplc="1750B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7944CBF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1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BF49DD"/>
    <w:multiLevelType w:val="hybridMultilevel"/>
    <w:tmpl w:val="B5E805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F4833C8"/>
    <w:multiLevelType w:val="hybridMultilevel"/>
    <w:tmpl w:val="81A6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AC1AEB"/>
    <w:multiLevelType w:val="hybridMultilevel"/>
    <w:tmpl w:val="A372E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D4F3B"/>
    <w:multiLevelType w:val="hybridMultilevel"/>
    <w:tmpl w:val="3A0C2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6089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D953E0"/>
    <w:multiLevelType w:val="hybridMultilevel"/>
    <w:tmpl w:val="1194D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8D67FE"/>
    <w:multiLevelType w:val="multilevel"/>
    <w:tmpl w:val="912824A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A524FBE"/>
    <w:multiLevelType w:val="multilevel"/>
    <w:tmpl w:val="E7704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5D2B100D"/>
    <w:multiLevelType w:val="multilevel"/>
    <w:tmpl w:val="D62E4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2" w15:restartNumberingAfterBreak="0">
    <w:nsid w:val="6308696B"/>
    <w:multiLevelType w:val="hybridMultilevel"/>
    <w:tmpl w:val="D13A5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30A4FB1"/>
    <w:multiLevelType w:val="multilevel"/>
    <w:tmpl w:val="0F9E5E0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686E1E84"/>
    <w:multiLevelType w:val="hybridMultilevel"/>
    <w:tmpl w:val="EB548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E1E5680"/>
    <w:multiLevelType w:val="hybridMultilevel"/>
    <w:tmpl w:val="5D62D976"/>
    <w:lvl w:ilvl="0" w:tplc="4FE20DD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3E7E2E"/>
    <w:multiLevelType w:val="multilevel"/>
    <w:tmpl w:val="085C27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B47EF9"/>
    <w:multiLevelType w:val="multilevel"/>
    <w:tmpl w:val="CBEC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E82DD7"/>
    <w:multiLevelType w:val="hybridMultilevel"/>
    <w:tmpl w:val="882C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 w15:restartNumberingAfterBreak="0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83E3719"/>
    <w:multiLevelType w:val="multilevel"/>
    <w:tmpl w:val="0428CBD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B43E3E"/>
    <w:multiLevelType w:val="multilevel"/>
    <w:tmpl w:val="412EE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num w:numId="1" w16cid:durableId="1775443289">
    <w:abstractNumId w:val="35"/>
  </w:num>
  <w:num w:numId="2" w16cid:durableId="385688165">
    <w:abstractNumId w:val="43"/>
  </w:num>
  <w:num w:numId="3" w16cid:durableId="916327366">
    <w:abstractNumId w:val="48"/>
  </w:num>
  <w:num w:numId="4" w16cid:durableId="304354549">
    <w:abstractNumId w:val="15"/>
  </w:num>
  <w:num w:numId="5" w16cid:durableId="800851667">
    <w:abstractNumId w:val="29"/>
  </w:num>
  <w:num w:numId="6" w16cid:durableId="1829206980">
    <w:abstractNumId w:val="64"/>
  </w:num>
  <w:num w:numId="7" w16cid:durableId="1375230815">
    <w:abstractNumId w:val="67"/>
  </w:num>
  <w:num w:numId="8" w16cid:durableId="902837829">
    <w:abstractNumId w:val="50"/>
  </w:num>
  <w:num w:numId="9" w16cid:durableId="904414052">
    <w:abstractNumId w:val="61"/>
  </w:num>
  <w:num w:numId="10" w16cid:durableId="2125886000">
    <w:abstractNumId w:val="68"/>
  </w:num>
  <w:num w:numId="11" w16cid:durableId="1838035664">
    <w:abstractNumId w:val="79"/>
  </w:num>
  <w:num w:numId="12" w16cid:durableId="1553496743">
    <w:abstractNumId w:val="38"/>
  </w:num>
  <w:num w:numId="13" w16cid:durableId="1007713115">
    <w:abstractNumId w:val="3"/>
  </w:num>
  <w:num w:numId="14" w16cid:durableId="1250314513">
    <w:abstractNumId w:val="39"/>
  </w:num>
  <w:num w:numId="15" w16cid:durableId="2045055742">
    <w:abstractNumId w:val="71"/>
  </w:num>
  <w:num w:numId="16" w16cid:durableId="259484996">
    <w:abstractNumId w:val="31"/>
  </w:num>
  <w:num w:numId="17" w16cid:durableId="583414851">
    <w:abstractNumId w:val="33"/>
  </w:num>
  <w:num w:numId="18" w16cid:durableId="165294841">
    <w:abstractNumId w:val="12"/>
  </w:num>
  <w:num w:numId="19" w16cid:durableId="1503666454">
    <w:abstractNumId w:val="42"/>
  </w:num>
  <w:num w:numId="20" w16cid:durableId="276566023">
    <w:abstractNumId w:val="40"/>
  </w:num>
  <w:num w:numId="21" w16cid:durableId="1381588696">
    <w:abstractNumId w:val="9"/>
  </w:num>
  <w:num w:numId="22" w16cid:durableId="1759594945">
    <w:abstractNumId w:val="44"/>
  </w:num>
  <w:num w:numId="23" w16cid:durableId="876505949">
    <w:abstractNumId w:val="24"/>
  </w:num>
  <w:num w:numId="24" w16cid:durableId="1967004878">
    <w:abstractNumId w:val="23"/>
  </w:num>
  <w:num w:numId="25" w16cid:durableId="802384961">
    <w:abstractNumId w:val="75"/>
  </w:num>
  <w:num w:numId="26" w16cid:durableId="475529797">
    <w:abstractNumId w:val="16"/>
  </w:num>
  <w:num w:numId="27" w16cid:durableId="1573657494">
    <w:abstractNumId w:val="17"/>
  </w:num>
  <w:num w:numId="28" w16cid:durableId="1592735443">
    <w:abstractNumId w:val="72"/>
  </w:num>
  <w:num w:numId="29" w16cid:durableId="1638418170">
    <w:abstractNumId w:val="36"/>
  </w:num>
  <w:num w:numId="30" w16cid:durableId="1378359504">
    <w:abstractNumId w:val="22"/>
  </w:num>
  <w:num w:numId="31" w16cid:durableId="1547450509">
    <w:abstractNumId w:val="66"/>
  </w:num>
  <w:num w:numId="32" w16cid:durableId="2124228708">
    <w:abstractNumId w:val="51"/>
  </w:num>
  <w:num w:numId="33" w16cid:durableId="210576039">
    <w:abstractNumId w:val="74"/>
  </w:num>
  <w:num w:numId="34" w16cid:durableId="1803036159">
    <w:abstractNumId w:val="7"/>
  </w:num>
  <w:num w:numId="35" w16cid:durableId="1234002873">
    <w:abstractNumId w:val="30"/>
  </w:num>
  <w:num w:numId="36" w16cid:durableId="838499609">
    <w:abstractNumId w:val="46"/>
  </w:num>
  <w:num w:numId="37" w16cid:durableId="21356320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053541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7498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4726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3042985">
    <w:abstractNumId w:val="1"/>
  </w:num>
  <w:num w:numId="42" w16cid:durableId="2083140783">
    <w:abstractNumId w:val="19"/>
  </w:num>
  <w:num w:numId="43" w16cid:durableId="1600719108">
    <w:abstractNumId w:val="14"/>
  </w:num>
  <w:num w:numId="44" w16cid:durableId="2102096558">
    <w:abstractNumId w:val="11"/>
  </w:num>
  <w:num w:numId="45" w16cid:durableId="1002665720">
    <w:abstractNumId w:val="62"/>
  </w:num>
  <w:num w:numId="46" w16cid:durableId="1828130173">
    <w:abstractNumId w:val="52"/>
  </w:num>
  <w:num w:numId="47" w16cid:durableId="965699376">
    <w:abstractNumId w:val="4"/>
  </w:num>
  <w:num w:numId="48" w16cid:durableId="2030178893">
    <w:abstractNumId w:val="47"/>
  </w:num>
  <w:num w:numId="49" w16cid:durableId="957226359">
    <w:abstractNumId w:val="58"/>
  </w:num>
  <w:num w:numId="50" w16cid:durableId="355690299">
    <w:abstractNumId w:val="6"/>
  </w:num>
  <w:num w:numId="51" w16cid:durableId="386223862">
    <w:abstractNumId w:val="82"/>
  </w:num>
  <w:num w:numId="52" w16cid:durableId="1910143137">
    <w:abstractNumId w:val="76"/>
  </w:num>
  <w:num w:numId="53" w16cid:durableId="414009503">
    <w:abstractNumId w:val="60"/>
  </w:num>
  <w:num w:numId="54" w16cid:durableId="916591711">
    <w:abstractNumId w:val="63"/>
  </w:num>
  <w:num w:numId="55" w16cid:durableId="1015231827">
    <w:abstractNumId w:val="41"/>
  </w:num>
  <w:num w:numId="56" w16cid:durableId="1733389294">
    <w:abstractNumId w:val="18"/>
  </w:num>
  <w:num w:numId="57" w16cid:durableId="1329821529">
    <w:abstractNumId w:val="49"/>
  </w:num>
  <w:num w:numId="58" w16cid:durableId="1582641616">
    <w:abstractNumId w:val="54"/>
  </w:num>
  <w:num w:numId="59" w16cid:durableId="1038240279">
    <w:abstractNumId w:val="20"/>
  </w:num>
  <w:num w:numId="60" w16cid:durableId="651914282">
    <w:abstractNumId w:val="56"/>
  </w:num>
  <w:num w:numId="61" w16cid:durableId="1383092986">
    <w:abstractNumId w:val="27"/>
  </w:num>
  <w:num w:numId="62" w16cid:durableId="85468461">
    <w:abstractNumId w:val="5"/>
  </w:num>
  <w:num w:numId="63" w16cid:durableId="1474249616">
    <w:abstractNumId w:val="2"/>
  </w:num>
  <w:num w:numId="64" w16cid:durableId="1057775705">
    <w:abstractNumId w:val="73"/>
  </w:num>
  <w:num w:numId="65" w16cid:durableId="1901283229">
    <w:abstractNumId w:val="28"/>
  </w:num>
  <w:num w:numId="66" w16cid:durableId="256137333">
    <w:abstractNumId w:val="55"/>
  </w:num>
  <w:num w:numId="67" w16cid:durableId="1425879893">
    <w:abstractNumId w:val="57"/>
  </w:num>
  <w:num w:numId="68" w16cid:durableId="2009211404">
    <w:abstractNumId w:val="53"/>
  </w:num>
  <w:num w:numId="69" w16cid:durableId="1482692960">
    <w:abstractNumId w:val="10"/>
  </w:num>
  <w:num w:numId="70" w16cid:durableId="569462455">
    <w:abstractNumId w:val="34"/>
  </w:num>
  <w:num w:numId="71" w16cid:durableId="69736984">
    <w:abstractNumId w:val="21"/>
  </w:num>
  <w:num w:numId="72" w16cid:durableId="896360074">
    <w:abstractNumId w:val="8"/>
  </w:num>
  <w:num w:numId="73" w16cid:durableId="717826272">
    <w:abstractNumId w:val="69"/>
  </w:num>
  <w:num w:numId="74" w16cid:durableId="1433280945">
    <w:abstractNumId w:val="78"/>
  </w:num>
  <w:num w:numId="75" w16cid:durableId="1186945617">
    <w:abstractNumId w:val="65"/>
  </w:num>
  <w:num w:numId="76" w16cid:durableId="287320112">
    <w:abstractNumId w:val="81"/>
  </w:num>
  <w:num w:numId="77" w16cid:durableId="1784962677">
    <w:abstractNumId w:val="70"/>
  </w:num>
  <w:num w:numId="78" w16cid:durableId="2102220602">
    <w:abstractNumId w:val="45"/>
  </w:num>
  <w:num w:numId="79" w16cid:durableId="425199947">
    <w:abstractNumId w:val="37"/>
  </w:num>
  <w:num w:numId="80" w16cid:durableId="899562095">
    <w:abstractNumId w:val="32"/>
  </w:num>
  <w:num w:numId="81" w16cid:durableId="2047363498">
    <w:abstractNumId w:val="26"/>
  </w:num>
  <w:num w:numId="82" w16cid:durableId="1313021678">
    <w:abstractNumId w:val="77"/>
  </w:num>
  <w:num w:numId="83" w16cid:durableId="954479162">
    <w:abstractNumId w:val="8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43C2"/>
    <w:rsid w:val="000058D3"/>
    <w:rsid w:val="00006D1D"/>
    <w:rsid w:val="00010210"/>
    <w:rsid w:val="00010A2E"/>
    <w:rsid w:val="00011732"/>
    <w:rsid w:val="0001271C"/>
    <w:rsid w:val="00012D34"/>
    <w:rsid w:val="00016B57"/>
    <w:rsid w:val="00016B68"/>
    <w:rsid w:val="000200E4"/>
    <w:rsid w:val="00020F54"/>
    <w:rsid w:val="00021AE6"/>
    <w:rsid w:val="000220BC"/>
    <w:rsid w:val="00024E82"/>
    <w:rsid w:val="00026D0F"/>
    <w:rsid w:val="000303FA"/>
    <w:rsid w:val="0003328E"/>
    <w:rsid w:val="00033F3F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504"/>
    <w:rsid w:val="0004464A"/>
    <w:rsid w:val="00044FD0"/>
    <w:rsid w:val="0005002B"/>
    <w:rsid w:val="000502AB"/>
    <w:rsid w:val="00050979"/>
    <w:rsid w:val="00050EE0"/>
    <w:rsid w:val="00052912"/>
    <w:rsid w:val="00054028"/>
    <w:rsid w:val="00055EF7"/>
    <w:rsid w:val="00057C7A"/>
    <w:rsid w:val="0006045E"/>
    <w:rsid w:val="00061490"/>
    <w:rsid w:val="00063D34"/>
    <w:rsid w:val="00063E28"/>
    <w:rsid w:val="00066A8E"/>
    <w:rsid w:val="00067D1F"/>
    <w:rsid w:val="0007072D"/>
    <w:rsid w:val="00070A0E"/>
    <w:rsid w:val="000751F4"/>
    <w:rsid w:val="00076D44"/>
    <w:rsid w:val="000773E1"/>
    <w:rsid w:val="000776C8"/>
    <w:rsid w:val="00083DA1"/>
    <w:rsid w:val="000846A0"/>
    <w:rsid w:val="0008581F"/>
    <w:rsid w:val="00087F5D"/>
    <w:rsid w:val="0009091A"/>
    <w:rsid w:val="00090EE6"/>
    <w:rsid w:val="00092924"/>
    <w:rsid w:val="00093D63"/>
    <w:rsid w:val="000954F6"/>
    <w:rsid w:val="000967C1"/>
    <w:rsid w:val="000A02E0"/>
    <w:rsid w:val="000A0568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0805"/>
    <w:rsid w:val="000B1C10"/>
    <w:rsid w:val="000B4E9A"/>
    <w:rsid w:val="000B7702"/>
    <w:rsid w:val="000C1125"/>
    <w:rsid w:val="000C1C65"/>
    <w:rsid w:val="000C3BD5"/>
    <w:rsid w:val="000C5A50"/>
    <w:rsid w:val="000D2D85"/>
    <w:rsid w:val="000D517B"/>
    <w:rsid w:val="000D68E6"/>
    <w:rsid w:val="000D6D9C"/>
    <w:rsid w:val="000D79B4"/>
    <w:rsid w:val="000E03BD"/>
    <w:rsid w:val="000E18DC"/>
    <w:rsid w:val="000E355A"/>
    <w:rsid w:val="000E4472"/>
    <w:rsid w:val="000E4D7C"/>
    <w:rsid w:val="000E7A83"/>
    <w:rsid w:val="000F01AB"/>
    <w:rsid w:val="000F3216"/>
    <w:rsid w:val="0010022C"/>
    <w:rsid w:val="00102891"/>
    <w:rsid w:val="00103E9C"/>
    <w:rsid w:val="00105D39"/>
    <w:rsid w:val="00107379"/>
    <w:rsid w:val="001107E8"/>
    <w:rsid w:val="00110E97"/>
    <w:rsid w:val="001124C9"/>
    <w:rsid w:val="0011488E"/>
    <w:rsid w:val="00115807"/>
    <w:rsid w:val="001202DD"/>
    <w:rsid w:val="001216EA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AF7"/>
    <w:rsid w:val="00135F96"/>
    <w:rsid w:val="0013716D"/>
    <w:rsid w:val="001403EB"/>
    <w:rsid w:val="00140DED"/>
    <w:rsid w:val="001410ED"/>
    <w:rsid w:val="00143B84"/>
    <w:rsid w:val="0014435E"/>
    <w:rsid w:val="0014553A"/>
    <w:rsid w:val="00145F5F"/>
    <w:rsid w:val="00146607"/>
    <w:rsid w:val="00146D4C"/>
    <w:rsid w:val="001527C5"/>
    <w:rsid w:val="00152DF2"/>
    <w:rsid w:val="0015424A"/>
    <w:rsid w:val="00156A5A"/>
    <w:rsid w:val="0015723A"/>
    <w:rsid w:val="00157BB7"/>
    <w:rsid w:val="00161AC1"/>
    <w:rsid w:val="00170848"/>
    <w:rsid w:val="001712DA"/>
    <w:rsid w:val="001729BB"/>
    <w:rsid w:val="00172A22"/>
    <w:rsid w:val="00172E3B"/>
    <w:rsid w:val="0017514B"/>
    <w:rsid w:val="0017645B"/>
    <w:rsid w:val="00176B8E"/>
    <w:rsid w:val="00176C24"/>
    <w:rsid w:val="00183513"/>
    <w:rsid w:val="00183990"/>
    <w:rsid w:val="001848DE"/>
    <w:rsid w:val="00185F74"/>
    <w:rsid w:val="0018656B"/>
    <w:rsid w:val="00186C4B"/>
    <w:rsid w:val="00193E54"/>
    <w:rsid w:val="00194C9E"/>
    <w:rsid w:val="001A1A42"/>
    <w:rsid w:val="001A3792"/>
    <w:rsid w:val="001A5D78"/>
    <w:rsid w:val="001A6575"/>
    <w:rsid w:val="001A6FDF"/>
    <w:rsid w:val="001B3241"/>
    <w:rsid w:val="001B6218"/>
    <w:rsid w:val="001C06B0"/>
    <w:rsid w:val="001C0EE4"/>
    <w:rsid w:val="001C18E1"/>
    <w:rsid w:val="001C194E"/>
    <w:rsid w:val="001C2800"/>
    <w:rsid w:val="001D0ACE"/>
    <w:rsid w:val="001D2E78"/>
    <w:rsid w:val="001D603A"/>
    <w:rsid w:val="001E1BC0"/>
    <w:rsid w:val="001E2046"/>
    <w:rsid w:val="001E31B3"/>
    <w:rsid w:val="001E3920"/>
    <w:rsid w:val="001E7187"/>
    <w:rsid w:val="001F322F"/>
    <w:rsid w:val="001F51DB"/>
    <w:rsid w:val="001F64EB"/>
    <w:rsid w:val="001F74DF"/>
    <w:rsid w:val="00200118"/>
    <w:rsid w:val="0020463A"/>
    <w:rsid w:val="00204812"/>
    <w:rsid w:val="0020513D"/>
    <w:rsid w:val="0020519B"/>
    <w:rsid w:val="002053B8"/>
    <w:rsid w:val="00205ED6"/>
    <w:rsid w:val="0020763C"/>
    <w:rsid w:val="002101EB"/>
    <w:rsid w:val="00211562"/>
    <w:rsid w:val="00211D4B"/>
    <w:rsid w:val="00212B41"/>
    <w:rsid w:val="00213111"/>
    <w:rsid w:val="00216423"/>
    <w:rsid w:val="00223D96"/>
    <w:rsid w:val="002251FA"/>
    <w:rsid w:val="00233A1A"/>
    <w:rsid w:val="002343A0"/>
    <w:rsid w:val="00234ACD"/>
    <w:rsid w:val="002361F2"/>
    <w:rsid w:val="0023658B"/>
    <w:rsid w:val="00240608"/>
    <w:rsid w:val="00240A48"/>
    <w:rsid w:val="00241911"/>
    <w:rsid w:val="00245C45"/>
    <w:rsid w:val="0024687E"/>
    <w:rsid w:val="0024715E"/>
    <w:rsid w:val="00250D10"/>
    <w:rsid w:val="002512E1"/>
    <w:rsid w:val="00251C07"/>
    <w:rsid w:val="00251C34"/>
    <w:rsid w:val="00254516"/>
    <w:rsid w:val="00254CDF"/>
    <w:rsid w:val="00255311"/>
    <w:rsid w:val="00256188"/>
    <w:rsid w:val="00257AEA"/>
    <w:rsid w:val="00261EB7"/>
    <w:rsid w:val="00262033"/>
    <w:rsid w:val="002654C7"/>
    <w:rsid w:val="002655DF"/>
    <w:rsid w:val="00266AB1"/>
    <w:rsid w:val="00266BE0"/>
    <w:rsid w:val="00267D68"/>
    <w:rsid w:val="00274052"/>
    <w:rsid w:val="0027642E"/>
    <w:rsid w:val="00277E78"/>
    <w:rsid w:val="00281407"/>
    <w:rsid w:val="00281800"/>
    <w:rsid w:val="0028222C"/>
    <w:rsid w:val="00282AA6"/>
    <w:rsid w:val="00282C27"/>
    <w:rsid w:val="00283927"/>
    <w:rsid w:val="00283A15"/>
    <w:rsid w:val="00283F51"/>
    <w:rsid w:val="00286CF7"/>
    <w:rsid w:val="0029298E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A75B6"/>
    <w:rsid w:val="002B1911"/>
    <w:rsid w:val="002B3474"/>
    <w:rsid w:val="002B361C"/>
    <w:rsid w:val="002B5433"/>
    <w:rsid w:val="002B5E5D"/>
    <w:rsid w:val="002B5FB3"/>
    <w:rsid w:val="002B6834"/>
    <w:rsid w:val="002B6915"/>
    <w:rsid w:val="002B7F47"/>
    <w:rsid w:val="002C0EC9"/>
    <w:rsid w:val="002C3E57"/>
    <w:rsid w:val="002C3E8F"/>
    <w:rsid w:val="002C5A74"/>
    <w:rsid w:val="002C619C"/>
    <w:rsid w:val="002C641D"/>
    <w:rsid w:val="002C72E2"/>
    <w:rsid w:val="002D152D"/>
    <w:rsid w:val="002D59DD"/>
    <w:rsid w:val="002D67B8"/>
    <w:rsid w:val="002D6B27"/>
    <w:rsid w:val="002D6F3F"/>
    <w:rsid w:val="002D6F69"/>
    <w:rsid w:val="002D75B4"/>
    <w:rsid w:val="002E09CF"/>
    <w:rsid w:val="002E20DF"/>
    <w:rsid w:val="002E2E04"/>
    <w:rsid w:val="002E3601"/>
    <w:rsid w:val="002E3EE7"/>
    <w:rsid w:val="002E4396"/>
    <w:rsid w:val="002E45C6"/>
    <w:rsid w:val="002E549B"/>
    <w:rsid w:val="002E6C73"/>
    <w:rsid w:val="002E6DD4"/>
    <w:rsid w:val="002F1AF9"/>
    <w:rsid w:val="002F70E8"/>
    <w:rsid w:val="003000E3"/>
    <w:rsid w:val="0030292A"/>
    <w:rsid w:val="00303664"/>
    <w:rsid w:val="003042AD"/>
    <w:rsid w:val="00304BF0"/>
    <w:rsid w:val="0030625B"/>
    <w:rsid w:val="003146D1"/>
    <w:rsid w:val="00315BCF"/>
    <w:rsid w:val="00324300"/>
    <w:rsid w:val="0033168A"/>
    <w:rsid w:val="00331AB0"/>
    <w:rsid w:val="00332F0B"/>
    <w:rsid w:val="003332E8"/>
    <w:rsid w:val="00333714"/>
    <w:rsid w:val="00337697"/>
    <w:rsid w:val="00337BC6"/>
    <w:rsid w:val="00345560"/>
    <w:rsid w:val="003468B3"/>
    <w:rsid w:val="00350010"/>
    <w:rsid w:val="003508E4"/>
    <w:rsid w:val="003549E4"/>
    <w:rsid w:val="00355A21"/>
    <w:rsid w:val="00356541"/>
    <w:rsid w:val="0035777F"/>
    <w:rsid w:val="00360FF1"/>
    <w:rsid w:val="00363C71"/>
    <w:rsid w:val="00364B69"/>
    <w:rsid w:val="00370AF6"/>
    <w:rsid w:val="00370F22"/>
    <w:rsid w:val="00371256"/>
    <w:rsid w:val="003715A4"/>
    <w:rsid w:val="00371EEC"/>
    <w:rsid w:val="00373537"/>
    <w:rsid w:val="00373ACD"/>
    <w:rsid w:val="003767A4"/>
    <w:rsid w:val="00377D61"/>
    <w:rsid w:val="00377E63"/>
    <w:rsid w:val="00384139"/>
    <w:rsid w:val="00384511"/>
    <w:rsid w:val="00384D3E"/>
    <w:rsid w:val="003915E2"/>
    <w:rsid w:val="003917ED"/>
    <w:rsid w:val="003918E8"/>
    <w:rsid w:val="00391988"/>
    <w:rsid w:val="003943E6"/>
    <w:rsid w:val="00394CCB"/>
    <w:rsid w:val="00397E6B"/>
    <w:rsid w:val="003A0574"/>
    <w:rsid w:val="003A05E6"/>
    <w:rsid w:val="003A1A63"/>
    <w:rsid w:val="003A1B3C"/>
    <w:rsid w:val="003A36FB"/>
    <w:rsid w:val="003A3C5F"/>
    <w:rsid w:val="003A4949"/>
    <w:rsid w:val="003A6932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B70A0"/>
    <w:rsid w:val="003C04A0"/>
    <w:rsid w:val="003C5962"/>
    <w:rsid w:val="003C6622"/>
    <w:rsid w:val="003C7874"/>
    <w:rsid w:val="003D0A5A"/>
    <w:rsid w:val="003D28D2"/>
    <w:rsid w:val="003D4A63"/>
    <w:rsid w:val="003D5979"/>
    <w:rsid w:val="003D7118"/>
    <w:rsid w:val="003D7266"/>
    <w:rsid w:val="003D7967"/>
    <w:rsid w:val="003E2C2D"/>
    <w:rsid w:val="003E5132"/>
    <w:rsid w:val="003F0DE5"/>
    <w:rsid w:val="003F1742"/>
    <w:rsid w:val="003F26C0"/>
    <w:rsid w:val="003F3275"/>
    <w:rsid w:val="003F522B"/>
    <w:rsid w:val="003F56B6"/>
    <w:rsid w:val="003F60FF"/>
    <w:rsid w:val="003F6881"/>
    <w:rsid w:val="00401D54"/>
    <w:rsid w:val="00401F0B"/>
    <w:rsid w:val="004034B3"/>
    <w:rsid w:val="0040359D"/>
    <w:rsid w:val="00405AB2"/>
    <w:rsid w:val="004060AF"/>
    <w:rsid w:val="00406D7E"/>
    <w:rsid w:val="00410837"/>
    <w:rsid w:val="00410DDF"/>
    <w:rsid w:val="004138D7"/>
    <w:rsid w:val="004139B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233E"/>
    <w:rsid w:val="00432EAC"/>
    <w:rsid w:val="00432EC2"/>
    <w:rsid w:val="004368AD"/>
    <w:rsid w:val="004420FC"/>
    <w:rsid w:val="00442A87"/>
    <w:rsid w:val="00442AC3"/>
    <w:rsid w:val="00450242"/>
    <w:rsid w:val="00450B7F"/>
    <w:rsid w:val="00451DA4"/>
    <w:rsid w:val="004548EA"/>
    <w:rsid w:val="0045561B"/>
    <w:rsid w:val="00455C63"/>
    <w:rsid w:val="00457157"/>
    <w:rsid w:val="004579C5"/>
    <w:rsid w:val="0046465B"/>
    <w:rsid w:val="00465F36"/>
    <w:rsid w:val="004675E3"/>
    <w:rsid w:val="00467CFE"/>
    <w:rsid w:val="00471541"/>
    <w:rsid w:val="00471C8D"/>
    <w:rsid w:val="004729E3"/>
    <w:rsid w:val="004772E1"/>
    <w:rsid w:val="00477369"/>
    <w:rsid w:val="00481265"/>
    <w:rsid w:val="00481552"/>
    <w:rsid w:val="00481612"/>
    <w:rsid w:val="00482559"/>
    <w:rsid w:val="004853D5"/>
    <w:rsid w:val="0048563D"/>
    <w:rsid w:val="00486B39"/>
    <w:rsid w:val="0048796B"/>
    <w:rsid w:val="00494E10"/>
    <w:rsid w:val="004A30DF"/>
    <w:rsid w:val="004A31A0"/>
    <w:rsid w:val="004A4382"/>
    <w:rsid w:val="004A4A15"/>
    <w:rsid w:val="004A4E24"/>
    <w:rsid w:val="004B01EF"/>
    <w:rsid w:val="004B3AF7"/>
    <w:rsid w:val="004B3C2A"/>
    <w:rsid w:val="004B5ACC"/>
    <w:rsid w:val="004B7BFA"/>
    <w:rsid w:val="004B7E2A"/>
    <w:rsid w:val="004C2789"/>
    <w:rsid w:val="004D25B4"/>
    <w:rsid w:val="004D3005"/>
    <w:rsid w:val="004D3AF0"/>
    <w:rsid w:val="004D56C4"/>
    <w:rsid w:val="004D7CBA"/>
    <w:rsid w:val="004E045F"/>
    <w:rsid w:val="004E110D"/>
    <w:rsid w:val="004E2D25"/>
    <w:rsid w:val="004E5B97"/>
    <w:rsid w:val="004E5C3A"/>
    <w:rsid w:val="004E6249"/>
    <w:rsid w:val="004E7BCF"/>
    <w:rsid w:val="004F43DD"/>
    <w:rsid w:val="004F5752"/>
    <w:rsid w:val="004F64EC"/>
    <w:rsid w:val="004F6EF5"/>
    <w:rsid w:val="004F7F27"/>
    <w:rsid w:val="00500052"/>
    <w:rsid w:val="005003B7"/>
    <w:rsid w:val="0050191F"/>
    <w:rsid w:val="00503603"/>
    <w:rsid w:val="00503711"/>
    <w:rsid w:val="00505338"/>
    <w:rsid w:val="005055AF"/>
    <w:rsid w:val="005101C7"/>
    <w:rsid w:val="005105F1"/>
    <w:rsid w:val="00511B31"/>
    <w:rsid w:val="0052266C"/>
    <w:rsid w:val="0052351A"/>
    <w:rsid w:val="00523677"/>
    <w:rsid w:val="00524683"/>
    <w:rsid w:val="00526400"/>
    <w:rsid w:val="00532AAE"/>
    <w:rsid w:val="00533A64"/>
    <w:rsid w:val="00534003"/>
    <w:rsid w:val="00534172"/>
    <w:rsid w:val="005351CF"/>
    <w:rsid w:val="00535BE5"/>
    <w:rsid w:val="00535DED"/>
    <w:rsid w:val="0054031F"/>
    <w:rsid w:val="005442DA"/>
    <w:rsid w:val="00544A2D"/>
    <w:rsid w:val="0054630D"/>
    <w:rsid w:val="0054794D"/>
    <w:rsid w:val="0055029A"/>
    <w:rsid w:val="0055089A"/>
    <w:rsid w:val="00551DAD"/>
    <w:rsid w:val="00553116"/>
    <w:rsid w:val="0055484D"/>
    <w:rsid w:val="00557CF8"/>
    <w:rsid w:val="00557DF3"/>
    <w:rsid w:val="00566BE4"/>
    <w:rsid w:val="0056723B"/>
    <w:rsid w:val="00570397"/>
    <w:rsid w:val="00572028"/>
    <w:rsid w:val="005728D5"/>
    <w:rsid w:val="00574148"/>
    <w:rsid w:val="0057531F"/>
    <w:rsid w:val="00577C67"/>
    <w:rsid w:val="00577CBC"/>
    <w:rsid w:val="0058217F"/>
    <w:rsid w:val="0058297F"/>
    <w:rsid w:val="00584225"/>
    <w:rsid w:val="00586B3D"/>
    <w:rsid w:val="00586B5D"/>
    <w:rsid w:val="005907F8"/>
    <w:rsid w:val="00592745"/>
    <w:rsid w:val="00596B68"/>
    <w:rsid w:val="00596EFA"/>
    <w:rsid w:val="0059747F"/>
    <w:rsid w:val="005A11EC"/>
    <w:rsid w:val="005A384A"/>
    <w:rsid w:val="005A3DA8"/>
    <w:rsid w:val="005A4383"/>
    <w:rsid w:val="005A557A"/>
    <w:rsid w:val="005B2033"/>
    <w:rsid w:val="005B349E"/>
    <w:rsid w:val="005B6A33"/>
    <w:rsid w:val="005B701B"/>
    <w:rsid w:val="005C2220"/>
    <w:rsid w:val="005C2B19"/>
    <w:rsid w:val="005C373D"/>
    <w:rsid w:val="005C55C7"/>
    <w:rsid w:val="005C76B1"/>
    <w:rsid w:val="005C76D1"/>
    <w:rsid w:val="005D0059"/>
    <w:rsid w:val="005D4E3F"/>
    <w:rsid w:val="005E25B7"/>
    <w:rsid w:val="005E5626"/>
    <w:rsid w:val="005E59F0"/>
    <w:rsid w:val="005E6915"/>
    <w:rsid w:val="005E6F7C"/>
    <w:rsid w:val="005F3111"/>
    <w:rsid w:val="005F3162"/>
    <w:rsid w:val="005F375E"/>
    <w:rsid w:val="005F56BC"/>
    <w:rsid w:val="005F5EF7"/>
    <w:rsid w:val="0060167C"/>
    <w:rsid w:val="0060202D"/>
    <w:rsid w:val="0060272A"/>
    <w:rsid w:val="006040FB"/>
    <w:rsid w:val="00605F12"/>
    <w:rsid w:val="0060699D"/>
    <w:rsid w:val="00610357"/>
    <w:rsid w:val="00612748"/>
    <w:rsid w:val="0061458D"/>
    <w:rsid w:val="0061459C"/>
    <w:rsid w:val="00617B34"/>
    <w:rsid w:val="00620B37"/>
    <w:rsid w:val="00620C57"/>
    <w:rsid w:val="00621958"/>
    <w:rsid w:val="00622F5F"/>
    <w:rsid w:val="00624B31"/>
    <w:rsid w:val="00630B73"/>
    <w:rsid w:val="00635345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428F"/>
    <w:rsid w:val="006456E5"/>
    <w:rsid w:val="0064614B"/>
    <w:rsid w:val="006469AB"/>
    <w:rsid w:val="006469E2"/>
    <w:rsid w:val="00647FA0"/>
    <w:rsid w:val="00650539"/>
    <w:rsid w:val="00650CAE"/>
    <w:rsid w:val="0065237F"/>
    <w:rsid w:val="0065290A"/>
    <w:rsid w:val="00652B74"/>
    <w:rsid w:val="006619A4"/>
    <w:rsid w:val="006627DF"/>
    <w:rsid w:val="00663168"/>
    <w:rsid w:val="006635DD"/>
    <w:rsid w:val="00664F44"/>
    <w:rsid w:val="00665C20"/>
    <w:rsid w:val="00667B70"/>
    <w:rsid w:val="00667E04"/>
    <w:rsid w:val="00670B01"/>
    <w:rsid w:val="00671F27"/>
    <w:rsid w:val="00672DA2"/>
    <w:rsid w:val="006736B5"/>
    <w:rsid w:val="006741CD"/>
    <w:rsid w:val="0067740E"/>
    <w:rsid w:val="00681BD1"/>
    <w:rsid w:val="00684ED2"/>
    <w:rsid w:val="00685EB4"/>
    <w:rsid w:val="00687DE1"/>
    <w:rsid w:val="00687EC2"/>
    <w:rsid w:val="00690A1A"/>
    <w:rsid w:val="00692C65"/>
    <w:rsid w:val="00697473"/>
    <w:rsid w:val="00697DF8"/>
    <w:rsid w:val="006A282F"/>
    <w:rsid w:val="006A38FA"/>
    <w:rsid w:val="006A3B7C"/>
    <w:rsid w:val="006A54C0"/>
    <w:rsid w:val="006A5838"/>
    <w:rsid w:val="006A7411"/>
    <w:rsid w:val="006B1560"/>
    <w:rsid w:val="006B4958"/>
    <w:rsid w:val="006C1093"/>
    <w:rsid w:val="006C1CB7"/>
    <w:rsid w:val="006C5D11"/>
    <w:rsid w:val="006C63A7"/>
    <w:rsid w:val="006C798A"/>
    <w:rsid w:val="006D133F"/>
    <w:rsid w:val="006D51CD"/>
    <w:rsid w:val="006D6073"/>
    <w:rsid w:val="006D65FC"/>
    <w:rsid w:val="006D7BAD"/>
    <w:rsid w:val="006E130A"/>
    <w:rsid w:val="006E17AE"/>
    <w:rsid w:val="006E280B"/>
    <w:rsid w:val="006E544B"/>
    <w:rsid w:val="006E55D9"/>
    <w:rsid w:val="006E70C4"/>
    <w:rsid w:val="006E7E6F"/>
    <w:rsid w:val="006F168C"/>
    <w:rsid w:val="006F30B8"/>
    <w:rsid w:val="006F4B7C"/>
    <w:rsid w:val="006F61CB"/>
    <w:rsid w:val="006F6DF8"/>
    <w:rsid w:val="006F6F73"/>
    <w:rsid w:val="007002AD"/>
    <w:rsid w:val="00700E62"/>
    <w:rsid w:val="00702AED"/>
    <w:rsid w:val="007037D8"/>
    <w:rsid w:val="00703EAE"/>
    <w:rsid w:val="00704D78"/>
    <w:rsid w:val="00711EA5"/>
    <w:rsid w:val="007124B4"/>
    <w:rsid w:val="00712933"/>
    <w:rsid w:val="0071751D"/>
    <w:rsid w:val="00724AFA"/>
    <w:rsid w:val="00726313"/>
    <w:rsid w:val="00730135"/>
    <w:rsid w:val="00731459"/>
    <w:rsid w:val="007333C3"/>
    <w:rsid w:val="00734558"/>
    <w:rsid w:val="0073577C"/>
    <w:rsid w:val="0073588C"/>
    <w:rsid w:val="007365A3"/>
    <w:rsid w:val="00737BE4"/>
    <w:rsid w:val="00742674"/>
    <w:rsid w:val="00742FF8"/>
    <w:rsid w:val="00743CC9"/>
    <w:rsid w:val="00745ECB"/>
    <w:rsid w:val="00747AF1"/>
    <w:rsid w:val="007510BA"/>
    <w:rsid w:val="007516A8"/>
    <w:rsid w:val="007535FC"/>
    <w:rsid w:val="00753EF5"/>
    <w:rsid w:val="007545F9"/>
    <w:rsid w:val="0075525C"/>
    <w:rsid w:val="00756963"/>
    <w:rsid w:val="007612D3"/>
    <w:rsid w:val="00762968"/>
    <w:rsid w:val="00762A3A"/>
    <w:rsid w:val="00764E09"/>
    <w:rsid w:val="00764F7E"/>
    <w:rsid w:val="0076645C"/>
    <w:rsid w:val="007669FF"/>
    <w:rsid w:val="00766AD5"/>
    <w:rsid w:val="00772EC0"/>
    <w:rsid w:val="007730A2"/>
    <w:rsid w:val="00774664"/>
    <w:rsid w:val="00782376"/>
    <w:rsid w:val="0078275B"/>
    <w:rsid w:val="0078298C"/>
    <w:rsid w:val="00782C2A"/>
    <w:rsid w:val="00782EF0"/>
    <w:rsid w:val="00782FCF"/>
    <w:rsid w:val="007832E3"/>
    <w:rsid w:val="00783D68"/>
    <w:rsid w:val="00785DE6"/>
    <w:rsid w:val="00786006"/>
    <w:rsid w:val="00786335"/>
    <w:rsid w:val="00787631"/>
    <w:rsid w:val="00790F85"/>
    <w:rsid w:val="007927D0"/>
    <w:rsid w:val="007939EE"/>
    <w:rsid w:val="007962DD"/>
    <w:rsid w:val="00796A4E"/>
    <w:rsid w:val="00797526"/>
    <w:rsid w:val="00797D39"/>
    <w:rsid w:val="007A04ED"/>
    <w:rsid w:val="007A5537"/>
    <w:rsid w:val="007A5F6D"/>
    <w:rsid w:val="007B27D3"/>
    <w:rsid w:val="007B447D"/>
    <w:rsid w:val="007B7BB2"/>
    <w:rsid w:val="007B7C57"/>
    <w:rsid w:val="007B7C77"/>
    <w:rsid w:val="007C2B1A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E0593"/>
    <w:rsid w:val="007E0CA3"/>
    <w:rsid w:val="007E0CC3"/>
    <w:rsid w:val="007E0CF5"/>
    <w:rsid w:val="007E0E6E"/>
    <w:rsid w:val="007E0E85"/>
    <w:rsid w:val="007E2544"/>
    <w:rsid w:val="007E32E5"/>
    <w:rsid w:val="007E4426"/>
    <w:rsid w:val="007E6C86"/>
    <w:rsid w:val="007F12C2"/>
    <w:rsid w:val="007F5AF9"/>
    <w:rsid w:val="007F7711"/>
    <w:rsid w:val="00800111"/>
    <w:rsid w:val="00802454"/>
    <w:rsid w:val="00803074"/>
    <w:rsid w:val="008060FD"/>
    <w:rsid w:val="00812A86"/>
    <w:rsid w:val="00814A1C"/>
    <w:rsid w:val="00815C6E"/>
    <w:rsid w:val="008160CB"/>
    <w:rsid w:val="00820DB9"/>
    <w:rsid w:val="00820F83"/>
    <w:rsid w:val="0082379B"/>
    <w:rsid w:val="0082596D"/>
    <w:rsid w:val="0082726E"/>
    <w:rsid w:val="00827AAA"/>
    <w:rsid w:val="00827B68"/>
    <w:rsid w:val="00827DE3"/>
    <w:rsid w:val="00832A48"/>
    <w:rsid w:val="00832C80"/>
    <w:rsid w:val="00835ACF"/>
    <w:rsid w:val="00836185"/>
    <w:rsid w:val="00837EF7"/>
    <w:rsid w:val="00840A66"/>
    <w:rsid w:val="0084128F"/>
    <w:rsid w:val="00841743"/>
    <w:rsid w:val="00841A86"/>
    <w:rsid w:val="00842551"/>
    <w:rsid w:val="00842756"/>
    <w:rsid w:val="00851834"/>
    <w:rsid w:val="008518F9"/>
    <w:rsid w:val="00852C02"/>
    <w:rsid w:val="00852EC2"/>
    <w:rsid w:val="00855187"/>
    <w:rsid w:val="008553A9"/>
    <w:rsid w:val="00856C60"/>
    <w:rsid w:val="00857092"/>
    <w:rsid w:val="008571FF"/>
    <w:rsid w:val="00861AFF"/>
    <w:rsid w:val="008621A0"/>
    <w:rsid w:val="00862A46"/>
    <w:rsid w:val="0086488E"/>
    <w:rsid w:val="008661BC"/>
    <w:rsid w:val="00871010"/>
    <w:rsid w:val="00872599"/>
    <w:rsid w:val="00872697"/>
    <w:rsid w:val="00873C49"/>
    <w:rsid w:val="00874440"/>
    <w:rsid w:val="00875860"/>
    <w:rsid w:val="00883507"/>
    <w:rsid w:val="00883BF7"/>
    <w:rsid w:val="00884DE3"/>
    <w:rsid w:val="00887D81"/>
    <w:rsid w:val="00890555"/>
    <w:rsid w:val="008913A8"/>
    <w:rsid w:val="00891E80"/>
    <w:rsid w:val="008931BD"/>
    <w:rsid w:val="00893CB8"/>
    <w:rsid w:val="00895616"/>
    <w:rsid w:val="00897235"/>
    <w:rsid w:val="008A66EA"/>
    <w:rsid w:val="008B0D33"/>
    <w:rsid w:val="008B4078"/>
    <w:rsid w:val="008B4178"/>
    <w:rsid w:val="008B5D6E"/>
    <w:rsid w:val="008B6E7B"/>
    <w:rsid w:val="008B759F"/>
    <w:rsid w:val="008C0119"/>
    <w:rsid w:val="008C09DD"/>
    <w:rsid w:val="008C7864"/>
    <w:rsid w:val="008D0129"/>
    <w:rsid w:val="008D1081"/>
    <w:rsid w:val="008D2617"/>
    <w:rsid w:val="008D2676"/>
    <w:rsid w:val="008D2708"/>
    <w:rsid w:val="008D2E6C"/>
    <w:rsid w:val="008D431A"/>
    <w:rsid w:val="008D667E"/>
    <w:rsid w:val="008D740F"/>
    <w:rsid w:val="008E37DC"/>
    <w:rsid w:val="008E3C3A"/>
    <w:rsid w:val="008E42F2"/>
    <w:rsid w:val="008E5D06"/>
    <w:rsid w:val="008F2B25"/>
    <w:rsid w:val="008F3553"/>
    <w:rsid w:val="008F6200"/>
    <w:rsid w:val="00900C26"/>
    <w:rsid w:val="00901061"/>
    <w:rsid w:val="00901F9A"/>
    <w:rsid w:val="009054C9"/>
    <w:rsid w:val="0090573A"/>
    <w:rsid w:val="00905908"/>
    <w:rsid w:val="00907BE1"/>
    <w:rsid w:val="00910622"/>
    <w:rsid w:val="009120E4"/>
    <w:rsid w:val="00912469"/>
    <w:rsid w:val="0091256E"/>
    <w:rsid w:val="00912A0D"/>
    <w:rsid w:val="00912D78"/>
    <w:rsid w:val="0091458F"/>
    <w:rsid w:val="00916230"/>
    <w:rsid w:val="00921929"/>
    <w:rsid w:val="00925196"/>
    <w:rsid w:val="009253C7"/>
    <w:rsid w:val="009256A2"/>
    <w:rsid w:val="00925B1E"/>
    <w:rsid w:val="009264F0"/>
    <w:rsid w:val="00930F58"/>
    <w:rsid w:val="009333A7"/>
    <w:rsid w:val="00933477"/>
    <w:rsid w:val="0093474F"/>
    <w:rsid w:val="00934D34"/>
    <w:rsid w:val="00937774"/>
    <w:rsid w:val="0094029C"/>
    <w:rsid w:val="00944039"/>
    <w:rsid w:val="00944386"/>
    <w:rsid w:val="009443BF"/>
    <w:rsid w:val="009453F9"/>
    <w:rsid w:val="00951488"/>
    <w:rsid w:val="009514E4"/>
    <w:rsid w:val="009520DA"/>
    <w:rsid w:val="0095568B"/>
    <w:rsid w:val="009558E2"/>
    <w:rsid w:val="0095676A"/>
    <w:rsid w:val="0096018C"/>
    <w:rsid w:val="00963875"/>
    <w:rsid w:val="009639E4"/>
    <w:rsid w:val="00963D3A"/>
    <w:rsid w:val="00966F17"/>
    <w:rsid w:val="00967468"/>
    <w:rsid w:val="0097014A"/>
    <w:rsid w:val="00971184"/>
    <w:rsid w:val="00971F87"/>
    <w:rsid w:val="00972B71"/>
    <w:rsid w:val="00974BFE"/>
    <w:rsid w:val="009767FA"/>
    <w:rsid w:val="00977C2B"/>
    <w:rsid w:val="00980B82"/>
    <w:rsid w:val="00981A04"/>
    <w:rsid w:val="00981CFB"/>
    <w:rsid w:val="0098461D"/>
    <w:rsid w:val="00984848"/>
    <w:rsid w:val="00986F7E"/>
    <w:rsid w:val="00986F89"/>
    <w:rsid w:val="00993985"/>
    <w:rsid w:val="00995320"/>
    <w:rsid w:val="009956AF"/>
    <w:rsid w:val="009965A8"/>
    <w:rsid w:val="009970B6"/>
    <w:rsid w:val="00997C8D"/>
    <w:rsid w:val="009A309E"/>
    <w:rsid w:val="009A3578"/>
    <w:rsid w:val="009A44C3"/>
    <w:rsid w:val="009A4AC8"/>
    <w:rsid w:val="009A6150"/>
    <w:rsid w:val="009A630F"/>
    <w:rsid w:val="009B159D"/>
    <w:rsid w:val="009B4E51"/>
    <w:rsid w:val="009B62E5"/>
    <w:rsid w:val="009B6CDA"/>
    <w:rsid w:val="009C08AA"/>
    <w:rsid w:val="009C6722"/>
    <w:rsid w:val="009C76A1"/>
    <w:rsid w:val="009D0583"/>
    <w:rsid w:val="009D0FFB"/>
    <w:rsid w:val="009D33C9"/>
    <w:rsid w:val="009D36E1"/>
    <w:rsid w:val="009D6F14"/>
    <w:rsid w:val="009E03C4"/>
    <w:rsid w:val="009E0DF5"/>
    <w:rsid w:val="009E172C"/>
    <w:rsid w:val="009E1CAA"/>
    <w:rsid w:val="009E1F79"/>
    <w:rsid w:val="009E21A4"/>
    <w:rsid w:val="009E43E9"/>
    <w:rsid w:val="009E5D9C"/>
    <w:rsid w:val="009E6F05"/>
    <w:rsid w:val="009E7E04"/>
    <w:rsid w:val="009F041C"/>
    <w:rsid w:val="009F214B"/>
    <w:rsid w:val="009F328F"/>
    <w:rsid w:val="009F385F"/>
    <w:rsid w:val="009F434D"/>
    <w:rsid w:val="009F4D41"/>
    <w:rsid w:val="009F5B9E"/>
    <w:rsid w:val="009F6336"/>
    <w:rsid w:val="009F69F4"/>
    <w:rsid w:val="009F729A"/>
    <w:rsid w:val="009F79B4"/>
    <w:rsid w:val="009F7C41"/>
    <w:rsid w:val="009F7C6D"/>
    <w:rsid w:val="00A000B0"/>
    <w:rsid w:val="00A011CB"/>
    <w:rsid w:val="00A03FBC"/>
    <w:rsid w:val="00A11F2C"/>
    <w:rsid w:val="00A143A8"/>
    <w:rsid w:val="00A14EF0"/>
    <w:rsid w:val="00A15068"/>
    <w:rsid w:val="00A159D6"/>
    <w:rsid w:val="00A17C88"/>
    <w:rsid w:val="00A20D07"/>
    <w:rsid w:val="00A224B1"/>
    <w:rsid w:val="00A24515"/>
    <w:rsid w:val="00A24913"/>
    <w:rsid w:val="00A25EF1"/>
    <w:rsid w:val="00A26B14"/>
    <w:rsid w:val="00A31134"/>
    <w:rsid w:val="00A314E5"/>
    <w:rsid w:val="00A31B9C"/>
    <w:rsid w:val="00A32DDB"/>
    <w:rsid w:val="00A3333C"/>
    <w:rsid w:val="00A3430E"/>
    <w:rsid w:val="00A3547D"/>
    <w:rsid w:val="00A354E0"/>
    <w:rsid w:val="00A402AC"/>
    <w:rsid w:val="00A418CF"/>
    <w:rsid w:val="00A4198B"/>
    <w:rsid w:val="00A4526F"/>
    <w:rsid w:val="00A460E3"/>
    <w:rsid w:val="00A46371"/>
    <w:rsid w:val="00A46498"/>
    <w:rsid w:val="00A52AD8"/>
    <w:rsid w:val="00A534B6"/>
    <w:rsid w:val="00A53E27"/>
    <w:rsid w:val="00A56AC5"/>
    <w:rsid w:val="00A57589"/>
    <w:rsid w:val="00A579E9"/>
    <w:rsid w:val="00A57F2D"/>
    <w:rsid w:val="00A62395"/>
    <w:rsid w:val="00A64207"/>
    <w:rsid w:val="00A647D3"/>
    <w:rsid w:val="00A66FFA"/>
    <w:rsid w:val="00A67C67"/>
    <w:rsid w:val="00A7308C"/>
    <w:rsid w:val="00A74B58"/>
    <w:rsid w:val="00A7550E"/>
    <w:rsid w:val="00A75761"/>
    <w:rsid w:val="00A7752E"/>
    <w:rsid w:val="00A81A40"/>
    <w:rsid w:val="00A821D0"/>
    <w:rsid w:val="00A871D2"/>
    <w:rsid w:val="00A87DCA"/>
    <w:rsid w:val="00A902FB"/>
    <w:rsid w:val="00A9500B"/>
    <w:rsid w:val="00A9548D"/>
    <w:rsid w:val="00A964B1"/>
    <w:rsid w:val="00A97D99"/>
    <w:rsid w:val="00AA09F6"/>
    <w:rsid w:val="00AA3643"/>
    <w:rsid w:val="00AA38AD"/>
    <w:rsid w:val="00AA4A53"/>
    <w:rsid w:val="00AA7AEC"/>
    <w:rsid w:val="00AB0BA7"/>
    <w:rsid w:val="00AB10CD"/>
    <w:rsid w:val="00AB2C75"/>
    <w:rsid w:val="00AB32CC"/>
    <w:rsid w:val="00AB46A7"/>
    <w:rsid w:val="00AB5AC0"/>
    <w:rsid w:val="00AB69F7"/>
    <w:rsid w:val="00AB6FBA"/>
    <w:rsid w:val="00AB7245"/>
    <w:rsid w:val="00AB79A7"/>
    <w:rsid w:val="00AC249B"/>
    <w:rsid w:val="00AC2FDC"/>
    <w:rsid w:val="00AC584A"/>
    <w:rsid w:val="00AC5C6A"/>
    <w:rsid w:val="00AC7D95"/>
    <w:rsid w:val="00AC7E49"/>
    <w:rsid w:val="00AD1904"/>
    <w:rsid w:val="00AD1DDB"/>
    <w:rsid w:val="00AD2133"/>
    <w:rsid w:val="00AD2348"/>
    <w:rsid w:val="00AD2BA5"/>
    <w:rsid w:val="00AD5003"/>
    <w:rsid w:val="00AD6264"/>
    <w:rsid w:val="00AD70BA"/>
    <w:rsid w:val="00AE1484"/>
    <w:rsid w:val="00AE1744"/>
    <w:rsid w:val="00AE483D"/>
    <w:rsid w:val="00AE5596"/>
    <w:rsid w:val="00AE589E"/>
    <w:rsid w:val="00AE5D0A"/>
    <w:rsid w:val="00AF0864"/>
    <w:rsid w:val="00AF1692"/>
    <w:rsid w:val="00AF2BA1"/>
    <w:rsid w:val="00AF5CC5"/>
    <w:rsid w:val="00AF6B6D"/>
    <w:rsid w:val="00AF7F25"/>
    <w:rsid w:val="00B03610"/>
    <w:rsid w:val="00B050DD"/>
    <w:rsid w:val="00B06DB6"/>
    <w:rsid w:val="00B076A6"/>
    <w:rsid w:val="00B102E3"/>
    <w:rsid w:val="00B10740"/>
    <w:rsid w:val="00B107DF"/>
    <w:rsid w:val="00B1240C"/>
    <w:rsid w:val="00B14592"/>
    <w:rsid w:val="00B20CF5"/>
    <w:rsid w:val="00B21B6C"/>
    <w:rsid w:val="00B21C40"/>
    <w:rsid w:val="00B31272"/>
    <w:rsid w:val="00B3128B"/>
    <w:rsid w:val="00B31F90"/>
    <w:rsid w:val="00B3431B"/>
    <w:rsid w:val="00B35249"/>
    <w:rsid w:val="00B35BF1"/>
    <w:rsid w:val="00B36289"/>
    <w:rsid w:val="00B36C10"/>
    <w:rsid w:val="00B36E6C"/>
    <w:rsid w:val="00B37703"/>
    <w:rsid w:val="00B37858"/>
    <w:rsid w:val="00B40E0E"/>
    <w:rsid w:val="00B415DF"/>
    <w:rsid w:val="00B4212D"/>
    <w:rsid w:val="00B424F2"/>
    <w:rsid w:val="00B42ADF"/>
    <w:rsid w:val="00B46805"/>
    <w:rsid w:val="00B46A48"/>
    <w:rsid w:val="00B47D13"/>
    <w:rsid w:val="00B47F6E"/>
    <w:rsid w:val="00B50780"/>
    <w:rsid w:val="00B50A81"/>
    <w:rsid w:val="00B51F7B"/>
    <w:rsid w:val="00B56C50"/>
    <w:rsid w:val="00B57AED"/>
    <w:rsid w:val="00B617AA"/>
    <w:rsid w:val="00B654BD"/>
    <w:rsid w:val="00B65F68"/>
    <w:rsid w:val="00B66935"/>
    <w:rsid w:val="00B67377"/>
    <w:rsid w:val="00B71572"/>
    <w:rsid w:val="00B71D80"/>
    <w:rsid w:val="00B7274B"/>
    <w:rsid w:val="00B763CD"/>
    <w:rsid w:val="00B76947"/>
    <w:rsid w:val="00B77F86"/>
    <w:rsid w:val="00B806E1"/>
    <w:rsid w:val="00B80E06"/>
    <w:rsid w:val="00B8214E"/>
    <w:rsid w:val="00B835EE"/>
    <w:rsid w:val="00B8400E"/>
    <w:rsid w:val="00B85DC8"/>
    <w:rsid w:val="00B86049"/>
    <w:rsid w:val="00B86A3F"/>
    <w:rsid w:val="00B94304"/>
    <w:rsid w:val="00B95663"/>
    <w:rsid w:val="00B967FC"/>
    <w:rsid w:val="00B97965"/>
    <w:rsid w:val="00B97EEB"/>
    <w:rsid w:val="00BA07B2"/>
    <w:rsid w:val="00BA1569"/>
    <w:rsid w:val="00BA2BD1"/>
    <w:rsid w:val="00BA2DE1"/>
    <w:rsid w:val="00BA4BCF"/>
    <w:rsid w:val="00BA6A68"/>
    <w:rsid w:val="00BA7A9D"/>
    <w:rsid w:val="00BB0774"/>
    <w:rsid w:val="00BB5208"/>
    <w:rsid w:val="00BB7F98"/>
    <w:rsid w:val="00BC0528"/>
    <w:rsid w:val="00BC0A6B"/>
    <w:rsid w:val="00BC127A"/>
    <w:rsid w:val="00BC21C8"/>
    <w:rsid w:val="00BC446D"/>
    <w:rsid w:val="00BC63CB"/>
    <w:rsid w:val="00BD0862"/>
    <w:rsid w:val="00BD18E7"/>
    <w:rsid w:val="00BD42A7"/>
    <w:rsid w:val="00BD5826"/>
    <w:rsid w:val="00BE01CB"/>
    <w:rsid w:val="00BE57F8"/>
    <w:rsid w:val="00BE5E0F"/>
    <w:rsid w:val="00BE6AF4"/>
    <w:rsid w:val="00BE6B4F"/>
    <w:rsid w:val="00BE734A"/>
    <w:rsid w:val="00BF25B6"/>
    <w:rsid w:val="00BF3B37"/>
    <w:rsid w:val="00BF5672"/>
    <w:rsid w:val="00BF608A"/>
    <w:rsid w:val="00BF6FA6"/>
    <w:rsid w:val="00BF6FDE"/>
    <w:rsid w:val="00BF7F5E"/>
    <w:rsid w:val="00C00AA9"/>
    <w:rsid w:val="00C01251"/>
    <w:rsid w:val="00C01582"/>
    <w:rsid w:val="00C0489B"/>
    <w:rsid w:val="00C04C85"/>
    <w:rsid w:val="00C10DF0"/>
    <w:rsid w:val="00C12665"/>
    <w:rsid w:val="00C128E2"/>
    <w:rsid w:val="00C138D7"/>
    <w:rsid w:val="00C14708"/>
    <w:rsid w:val="00C14F8C"/>
    <w:rsid w:val="00C162AD"/>
    <w:rsid w:val="00C20653"/>
    <w:rsid w:val="00C216C8"/>
    <w:rsid w:val="00C23AF0"/>
    <w:rsid w:val="00C244CD"/>
    <w:rsid w:val="00C246EF"/>
    <w:rsid w:val="00C2561C"/>
    <w:rsid w:val="00C27733"/>
    <w:rsid w:val="00C27756"/>
    <w:rsid w:val="00C30B80"/>
    <w:rsid w:val="00C315E0"/>
    <w:rsid w:val="00C3220F"/>
    <w:rsid w:val="00C3374F"/>
    <w:rsid w:val="00C44A16"/>
    <w:rsid w:val="00C450EA"/>
    <w:rsid w:val="00C6241D"/>
    <w:rsid w:val="00C62791"/>
    <w:rsid w:val="00C6356B"/>
    <w:rsid w:val="00C64C4F"/>
    <w:rsid w:val="00C64E07"/>
    <w:rsid w:val="00C66E4F"/>
    <w:rsid w:val="00C71623"/>
    <w:rsid w:val="00C71C99"/>
    <w:rsid w:val="00C72B2B"/>
    <w:rsid w:val="00C75C32"/>
    <w:rsid w:val="00C76D7C"/>
    <w:rsid w:val="00C775C3"/>
    <w:rsid w:val="00C811A5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42C2"/>
    <w:rsid w:val="00CB4BB1"/>
    <w:rsid w:val="00CB5117"/>
    <w:rsid w:val="00CB7B28"/>
    <w:rsid w:val="00CC35F9"/>
    <w:rsid w:val="00CC4308"/>
    <w:rsid w:val="00CC5225"/>
    <w:rsid w:val="00CC6F78"/>
    <w:rsid w:val="00CD0159"/>
    <w:rsid w:val="00CD078E"/>
    <w:rsid w:val="00CD091D"/>
    <w:rsid w:val="00CD3434"/>
    <w:rsid w:val="00CD37B1"/>
    <w:rsid w:val="00CD3CFC"/>
    <w:rsid w:val="00CD3E78"/>
    <w:rsid w:val="00CD4989"/>
    <w:rsid w:val="00CD6C7C"/>
    <w:rsid w:val="00CD7912"/>
    <w:rsid w:val="00CE1004"/>
    <w:rsid w:val="00CE2492"/>
    <w:rsid w:val="00CE261F"/>
    <w:rsid w:val="00CE63E2"/>
    <w:rsid w:val="00CE64FA"/>
    <w:rsid w:val="00CE6713"/>
    <w:rsid w:val="00CE7CC7"/>
    <w:rsid w:val="00CF1298"/>
    <w:rsid w:val="00CF29E4"/>
    <w:rsid w:val="00CF2B24"/>
    <w:rsid w:val="00CF51F5"/>
    <w:rsid w:val="00D01904"/>
    <w:rsid w:val="00D03FC9"/>
    <w:rsid w:val="00D068A3"/>
    <w:rsid w:val="00D1097F"/>
    <w:rsid w:val="00D1313F"/>
    <w:rsid w:val="00D16914"/>
    <w:rsid w:val="00D1708E"/>
    <w:rsid w:val="00D20A38"/>
    <w:rsid w:val="00D21EB4"/>
    <w:rsid w:val="00D223EB"/>
    <w:rsid w:val="00D25AB5"/>
    <w:rsid w:val="00D27E93"/>
    <w:rsid w:val="00D324E8"/>
    <w:rsid w:val="00D36F7B"/>
    <w:rsid w:val="00D410DB"/>
    <w:rsid w:val="00D4185E"/>
    <w:rsid w:val="00D42745"/>
    <w:rsid w:val="00D43A4C"/>
    <w:rsid w:val="00D442DD"/>
    <w:rsid w:val="00D44BB8"/>
    <w:rsid w:val="00D4506D"/>
    <w:rsid w:val="00D52002"/>
    <w:rsid w:val="00D52083"/>
    <w:rsid w:val="00D53F68"/>
    <w:rsid w:val="00D55A83"/>
    <w:rsid w:val="00D560C9"/>
    <w:rsid w:val="00D5691D"/>
    <w:rsid w:val="00D56BA7"/>
    <w:rsid w:val="00D5794D"/>
    <w:rsid w:val="00D6090C"/>
    <w:rsid w:val="00D63DE0"/>
    <w:rsid w:val="00D63F14"/>
    <w:rsid w:val="00D64A62"/>
    <w:rsid w:val="00D64A7D"/>
    <w:rsid w:val="00D65103"/>
    <w:rsid w:val="00D7223C"/>
    <w:rsid w:val="00D7285A"/>
    <w:rsid w:val="00D72BE1"/>
    <w:rsid w:val="00D7357A"/>
    <w:rsid w:val="00D7491E"/>
    <w:rsid w:val="00D74D58"/>
    <w:rsid w:val="00D775DB"/>
    <w:rsid w:val="00D80516"/>
    <w:rsid w:val="00D94561"/>
    <w:rsid w:val="00D94EA1"/>
    <w:rsid w:val="00D958B7"/>
    <w:rsid w:val="00D95EEE"/>
    <w:rsid w:val="00D96278"/>
    <w:rsid w:val="00D96892"/>
    <w:rsid w:val="00DA1441"/>
    <w:rsid w:val="00DA17DD"/>
    <w:rsid w:val="00DA28A1"/>
    <w:rsid w:val="00DA397A"/>
    <w:rsid w:val="00DA399B"/>
    <w:rsid w:val="00DA728E"/>
    <w:rsid w:val="00DA750C"/>
    <w:rsid w:val="00DB098A"/>
    <w:rsid w:val="00DB14A7"/>
    <w:rsid w:val="00DB37E5"/>
    <w:rsid w:val="00DB493D"/>
    <w:rsid w:val="00DB7377"/>
    <w:rsid w:val="00DB739C"/>
    <w:rsid w:val="00DB7BDD"/>
    <w:rsid w:val="00DC1C07"/>
    <w:rsid w:val="00DC21DB"/>
    <w:rsid w:val="00DC38D8"/>
    <w:rsid w:val="00DC39AA"/>
    <w:rsid w:val="00DC5A1C"/>
    <w:rsid w:val="00DC5EAF"/>
    <w:rsid w:val="00DC744B"/>
    <w:rsid w:val="00DD312D"/>
    <w:rsid w:val="00DE46D5"/>
    <w:rsid w:val="00DE5245"/>
    <w:rsid w:val="00DE61F2"/>
    <w:rsid w:val="00DE7687"/>
    <w:rsid w:val="00DE771E"/>
    <w:rsid w:val="00DE7A7D"/>
    <w:rsid w:val="00DF07BC"/>
    <w:rsid w:val="00DF0EB2"/>
    <w:rsid w:val="00DF1453"/>
    <w:rsid w:val="00DF1DF4"/>
    <w:rsid w:val="00DF54CF"/>
    <w:rsid w:val="00DF5B3C"/>
    <w:rsid w:val="00DF6F55"/>
    <w:rsid w:val="00DF7C2F"/>
    <w:rsid w:val="00E00449"/>
    <w:rsid w:val="00E032F2"/>
    <w:rsid w:val="00E05E44"/>
    <w:rsid w:val="00E06B97"/>
    <w:rsid w:val="00E1149E"/>
    <w:rsid w:val="00E1220F"/>
    <w:rsid w:val="00E13FEA"/>
    <w:rsid w:val="00E165D2"/>
    <w:rsid w:val="00E2045C"/>
    <w:rsid w:val="00E210F2"/>
    <w:rsid w:val="00E21A22"/>
    <w:rsid w:val="00E21E13"/>
    <w:rsid w:val="00E23106"/>
    <w:rsid w:val="00E24DD0"/>
    <w:rsid w:val="00E24F40"/>
    <w:rsid w:val="00E260C0"/>
    <w:rsid w:val="00E278BC"/>
    <w:rsid w:val="00E31801"/>
    <w:rsid w:val="00E318B9"/>
    <w:rsid w:val="00E324F0"/>
    <w:rsid w:val="00E34C81"/>
    <w:rsid w:val="00E35092"/>
    <w:rsid w:val="00E36047"/>
    <w:rsid w:val="00E41947"/>
    <w:rsid w:val="00E42448"/>
    <w:rsid w:val="00E44A5C"/>
    <w:rsid w:val="00E450BD"/>
    <w:rsid w:val="00E509FC"/>
    <w:rsid w:val="00E5224B"/>
    <w:rsid w:val="00E5237E"/>
    <w:rsid w:val="00E52CDF"/>
    <w:rsid w:val="00E604D2"/>
    <w:rsid w:val="00E627BD"/>
    <w:rsid w:val="00E63271"/>
    <w:rsid w:val="00E63BBE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09DD"/>
    <w:rsid w:val="00E82C8A"/>
    <w:rsid w:val="00E84A62"/>
    <w:rsid w:val="00E86FA5"/>
    <w:rsid w:val="00E86FFD"/>
    <w:rsid w:val="00E87A7B"/>
    <w:rsid w:val="00E87B2B"/>
    <w:rsid w:val="00E903AE"/>
    <w:rsid w:val="00E92C4E"/>
    <w:rsid w:val="00E939FE"/>
    <w:rsid w:val="00E95946"/>
    <w:rsid w:val="00E963C7"/>
    <w:rsid w:val="00EA020D"/>
    <w:rsid w:val="00EA2127"/>
    <w:rsid w:val="00EA47EE"/>
    <w:rsid w:val="00EA5579"/>
    <w:rsid w:val="00EA5C76"/>
    <w:rsid w:val="00EA6E26"/>
    <w:rsid w:val="00EB175B"/>
    <w:rsid w:val="00EB2020"/>
    <w:rsid w:val="00EB2F59"/>
    <w:rsid w:val="00EB6B03"/>
    <w:rsid w:val="00EB7194"/>
    <w:rsid w:val="00EB7626"/>
    <w:rsid w:val="00EB7917"/>
    <w:rsid w:val="00EC0E9C"/>
    <w:rsid w:val="00EC1233"/>
    <w:rsid w:val="00EC2357"/>
    <w:rsid w:val="00EC320B"/>
    <w:rsid w:val="00EC4956"/>
    <w:rsid w:val="00EC5188"/>
    <w:rsid w:val="00EC5341"/>
    <w:rsid w:val="00EC5C03"/>
    <w:rsid w:val="00ED127B"/>
    <w:rsid w:val="00ED210D"/>
    <w:rsid w:val="00ED41BE"/>
    <w:rsid w:val="00ED51B4"/>
    <w:rsid w:val="00ED68C4"/>
    <w:rsid w:val="00EE19C3"/>
    <w:rsid w:val="00EE25CB"/>
    <w:rsid w:val="00EE31E8"/>
    <w:rsid w:val="00EE54D4"/>
    <w:rsid w:val="00EE65F0"/>
    <w:rsid w:val="00EE77A5"/>
    <w:rsid w:val="00EE7D07"/>
    <w:rsid w:val="00EE7E44"/>
    <w:rsid w:val="00EF00F1"/>
    <w:rsid w:val="00EF26AF"/>
    <w:rsid w:val="00EF2A03"/>
    <w:rsid w:val="00EF4742"/>
    <w:rsid w:val="00EF4C17"/>
    <w:rsid w:val="00EF78FB"/>
    <w:rsid w:val="00F03B8F"/>
    <w:rsid w:val="00F04264"/>
    <w:rsid w:val="00F04DEC"/>
    <w:rsid w:val="00F05344"/>
    <w:rsid w:val="00F135E8"/>
    <w:rsid w:val="00F1469F"/>
    <w:rsid w:val="00F14B45"/>
    <w:rsid w:val="00F14EA9"/>
    <w:rsid w:val="00F16454"/>
    <w:rsid w:val="00F204A8"/>
    <w:rsid w:val="00F2093E"/>
    <w:rsid w:val="00F21742"/>
    <w:rsid w:val="00F22B16"/>
    <w:rsid w:val="00F24395"/>
    <w:rsid w:val="00F25723"/>
    <w:rsid w:val="00F25D22"/>
    <w:rsid w:val="00F30F89"/>
    <w:rsid w:val="00F323C8"/>
    <w:rsid w:val="00F33D11"/>
    <w:rsid w:val="00F3438E"/>
    <w:rsid w:val="00F350E0"/>
    <w:rsid w:val="00F355DB"/>
    <w:rsid w:val="00F36F7B"/>
    <w:rsid w:val="00F4086E"/>
    <w:rsid w:val="00F4695C"/>
    <w:rsid w:val="00F46EEB"/>
    <w:rsid w:val="00F50745"/>
    <w:rsid w:val="00F51FA2"/>
    <w:rsid w:val="00F52A8E"/>
    <w:rsid w:val="00F54461"/>
    <w:rsid w:val="00F55B1A"/>
    <w:rsid w:val="00F5633A"/>
    <w:rsid w:val="00F57550"/>
    <w:rsid w:val="00F57A82"/>
    <w:rsid w:val="00F6093F"/>
    <w:rsid w:val="00F61146"/>
    <w:rsid w:val="00F61D59"/>
    <w:rsid w:val="00F62FE4"/>
    <w:rsid w:val="00F6692A"/>
    <w:rsid w:val="00F67872"/>
    <w:rsid w:val="00F706AD"/>
    <w:rsid w:val="00F71BC6"/>
    <w:rsid w:val="00F72A8F"/>
    <w:rsid w:val="00F72F97"/>
    <w:rsid w:val="00F73B50"/>
    <w:rsid w:val="00F73E15"/>
    <w:rsid w:val="00F8063D"/>
    <w:rsid w:val="00F80ECD"/>
    <w:rsid w:val="00F8129B"/>
    <w:rsid w:val="00F8253F"/>
    <w:rsid w:val="00F8489D"/>
    <w:rsid w:val="00F85221"/>
    <w:rsid w:val="00F85E52"/>
    <w:rsid w:val="00F85EF6"/>
    <w:rsid w:val="00F86F14"/>
    <w:rsid w:val="00F9406E"/>
    <w:rsid w:val="00F95C3B"/>
    <w:rsid w:val="00F95DF6"/>
    <w:rsid w:val="00F977AD"/>
    <w:rsid w:val="00FA0B5C"/>
    <w:rsid w:val="00FA1E1D"/>
    <w:rsid w:val="00FA3D3F"/>
    <w:rsid w:val="00FA4FD6"/>
    <w:rsid w:val="00FA5C57"/>
    <w:rsid w:val="00FA675D"/>
    <w:rsid w:val="00FB2735"/>
    <w:rsid w:val="00FB5CA6"/>
    <w:rsid w:val="00FB7EC7"/>
    <w:rsid w:val="00FC15E7"/>
    <w:rsid w:val="00FC244F"/>
    <w:rsid w:val="00FC2775"/>
    <w:rsid w:val="00FC6B3C"/>
    <w:rsid w:val="00FC7235"/>
    <w:rsid w:val="00FD1FD1"/>
    <w:rsid w:val="00FD3043"/>
    <w:rsid w:val="00FD5F6D"/>
    <w:rsid w:val="00FD6377"/>
    <w:rsid w:val="00FE2F84"/>
    <w:rsid w:val="00FE322C"/>
    <w:rsid w:val="00FE4277"/>
    <w:rsid w:val="00FE68F9"/>
    <w:rsid w:val="00FF11C1"/>
    <w:rsid w:val="00FF1948"/>
    <w:rsid w:val="00FF38D9"/>
    <w:rsid w:val="00FF5065"/>
    <w:rsid w:val="00FF75F2"/>
    <w:rsid w:val="09F7F12E"/>
    <w:rsid w:val="2D317650"/>
    <w:rsid w:val="4172FDCF"/>
    <w:rsid w:val="4CA75383"/>
    <w:rsid w:val="5DA66ED6"/>
    <w:rsid w:val="5FD911CE"/>
    <w:rsid w:val="65F74049"/>
    <w:rsid w:val="6D148532"/>
    <w:rsid w:val="723201D5"/>
    <w:rsid w:val="7397D235"/>
    <w:rsid w:val="7726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79F3AD5D-1035-4FE5-B2F9-B94BC41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  <w:style w:type="table" w:customStyle="1" w:styleId="TableNormal1">
    <w:name w:val="Table Normal1"/>
    <w:rsid w:val="00A66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5A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11C1"/>
    <w:rPr>
      <w:sz w:val="52"/>
      <w:szCs w:val="52"/>
    </w:rPr>
  </w:style>
  <w:style w:type="paragraph" w:customStyle="1" w:styleId="Style7">
    <w:name w:val="Style7"/>
    <w:basedOn w:val="Normalny"/>
    <w:uiPriority w:val="99"/>
    <w:rsid w:val="00FF11C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F11C1"/>
    <w:pPr>
      <w:widowControl w:val="0"/>
      <w:suppressAutoHyphens/>
      <w:spacing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pl-PL" w:eastAsia="ar-SA"/>
    </w:rPr>
  </w:style>
  <w:style w:type="character" w:customStyle="1" w:styleId="FontStyle40">
    <w:name w:val="Font Style40"/>
    <w:basedOn w:val="Domylnaczcionkaakapitu"/>
    <w:uiPriority w:val="99"/>
    <w:rsid w:val="00FF11C1"/>
    <w:rPr>
      <w:rFonts w:ascii="Times New Roman" w:hAnsi="Times New Roman" w:cs="Times New Roman" w:hint="default"/>
      <w:sz w:val="22"/>
      <w:szCs w:val="22"/>
    </w:rPr>
  </w:style>
  <w:style w:type="paragraph" w:customStyle="1" w:styleId="xxmsonormal">
    <w:name w:val="x_xmsonormal"/>
    <w:basedOn w:val="Normalny"/>
    <w:rsid w:val="003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Bezodstpw1">
    <w:name w:val="Bez odstępów1"/>
    <w:rsid w:val="00AE483D"/>
    <w:pPr>
      <w:spacing w:line="240" w:lineRule="auto"/>
    </w:pPr>
    <w:rPr>
      <w:rFonts w:ascii="Calibri" w:eastAsia="Times New Roman" w:hAnsi="Calibri" w:cs="Calibri"/>
      <w:lang w:val="pl-PL" w:eastAsia="zh-CN"/>
    </w:rPr>
  </w:style>
  <w:style w:type="character" w:customStyle="1" w:styleId="Teksttreci">
    <w:name w:val="Tekst treści_"/>
    <w:basedOn w:val="Domylnaczcionkaakapitu"/>
    <w:link w:val="Teksttreci0"/>
    <w:rsid w:val="00AE483D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E483D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AE483D"/>
    <w:pPr>
      <w:widowControl w:val="0"/>
      <w:spacing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AE483D"/>
    <w:pPr>
      <w:widowControl w:val="0"/>
      <w:spacing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3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7</Pages>
  <Words>151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Links>
    <vt:vector size="264" baseType="variant">
      <vt:variant>
        <vt:i4>3080313</vt:i4>
      </vt:variant>
      <vt:variant>
        <vt:i4>20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0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19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662465</vt:lpwstr>
      </vt:variant>
      <vt:variant>
        <vt:lpwstr/>
      </vt:variant>
      <vt:variant>
        <vt:i4>3080313</vt:i4>
      </vt:variant>
      <vt:variant>
        <vt:i4>18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19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transakcja/662465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684765</vt:i4>
      </vt:variant>
      <vt:variant>
        <vt:i4>138</vt:i4>
      </vt:variant>
      <vt:variant>
        <vt:i4>0</vt:i4>
      </vt:variant>
      <vt:variant>
        <vt:i4>5</vt:i4>
      </vt:variant>
      <vt:variant>
        <vt:lpwstr>mailto:przetargi@muzeumpilsudski.pl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41854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41853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41852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41851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4185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4184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4184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4184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4184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4184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4184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4184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4184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4184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4184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4183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4183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4183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4183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4183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4183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41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Małgorzata Proksa-Binkowska</cp:lastModifiedBy>
  <cp:revision>317</cp:revision>
  <cp:lastPrinted>2022-09-20T19:15:00Z</cp:lastPrinted>
  <dcterms:created xsi:type="dcterms:W3CDTF">2022-09-07T20:58:00Z</dcterms:created>
  <dcterms:modified xsi:type="dcterms:W3CDTF">2022-10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